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1701"/>
      </w:tblGrid>
      <w:tr w:rsidR="002E50F6" w:rsidRPr="002E50F6" w:rsidTr="002138C6">
        <w:trPr>
          <w:trHeight w:val="202"/>
        </w:trPr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b/>
                <w:spacing w:val="-6"/>
              </w:rPr>
            </w:pPr>
          </w:p>
        </w:tc>
      </w:tr>
      <w:tr w:rsidR="002E50F6" w:rsidRPr="002E50F6" w:rsidTr="002138C6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заявителя согласно свидетельству о регистрации</w:t>
            </w:r>
          </w:p>
        </w:tc>
      </w:tr>
      <w:tr w:rsidR="002E50F6" w:rsidRPr="002E50F6" w:rsidTr="002138C6">
        <w:trPr>
          <w:trHeight w:val="224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>
            <w:pPr>
              <w:rPr>
                <w:spacing w:val="-10"/>
              </w:rPr>
            </w:pPr>
          </w:p>
        </w:tc>
      </w:tr>
      <w:tr w:rsidR="002E50F6" w:rsidRPr="002E50F6" w:rsidTr="002138C6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юридический адрес, телефон</w:t>
            </w:r>
          </w:p>
        </w:tc>
      </w:tr>
      <w:tr w:rsidR="002E50F6" w:rsidRPr="002E50F6" w:rsidTr="002138C6">
        <w:trPr>
          <w:trHeight w:val="1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2138C6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УН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ОКПО</w:t>
            </w:r>
          </w:p>
        </w:tc>
      </w:tr>
      <w:tr w:rsidR="002E50F6" w:rsidRPr="002E50F6" w:rsidTr="002138C6">
        <w:trPr>
          <w:trHeight w:val="166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2138C6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омер расчётного счёта</w:t>
            </w:r>
          </w:p>
        </w:tc>
      </w:tr>
      <w:tr w:rsidR="002E50F6" w:rsidRPr="002E50F6" w:rsidTr="002138C6">
        <w:trPr>
          <w:trHeight w:val="88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2138C6">
        <w:trPr>
          <w:trHeight w:val="207"/>
        </w:trPr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подразделения банка, код банка</w:t>
            </w:r>
          </w:p>
        </w:tc>
      </w:tr>
      <w:tr w:rsidR="002E50F6" w:rsidRPr="002E50F6" w:rsidTr="002138C6">
        <w:trPr>
          <w:trHeight w:val="166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2138C6">
        <w:tc>
          <w:tcPr>
            <w:tcW w:w="5103" w:type="dxa"/>
            <w:gridSpan w:val="3"/>
            <w:tcBorders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адрес подразделения банка</w:t>
            </w:r>
          </w:p>
        </w:tc>
      </w:tr>
      <w:tr w:rsidR="002E50F6" w:rsidRPr="002E50F6" w:rsidTr="002138C6">
        <w:trPr>
          <w:trHeight w:val="258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  <w:r w:rsidRPr="002E50F6">
              <w:rPr>
                <w:spacing w:val="-20"/>
                <w:sz w:val="20"/>
              </w:rPr>
              <w:t xml:space="preserve">в </w:t>
            </w:r>
            <w:r w:rsidR="006A519D">
              <w:rPr>
                <w:spacing w:val="-20"/>
                <w:sz w:val="20"/>
              </w:rPr>
              <w:t xml:space="preserve"> </w:t>
            </w:r>
            <w:r w:rsidRPr="002E50F6">
              <w:rPr>
                <w:spacing w:val="-20"/>
                <w:sz w:val="20"/>
              </w:rPr>
              <w:t>лице _______________________________________________________</w:t>
            </w:r>
          </w:p>
        </w:tc>
      </w:tr>
      <w:tr w:rsidR="002E50F6" w:rsidRPr="002E50F6" w:rsidTr="002138C6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D2286F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должность</w:t>
            </w:r>
            <w:proofErr w:type="gramStart"/>
            <w:r w:rsidRPr="002E50F6">
              <w:rPr>
                <w:sz w:val="16"/>
                <w:szCs w:val="16"/>
              </w:rPr>
              <w:t xml:space="preserve"> </w:t>
            </w:r>
            <w:r w:rsidR="00D2286F">
              <w:rPr>
                <w:sz w:val="16"/>
                <w:szCs w:val="16"/>
              </w:rPr>
              <w:t>,</w:t>
            </w:r>
            <w:proofErr w:type="gramEnd"/>
            <w:r w:rsidR="00D2286F">
              <w:rPr>
                <w:sz w:val="16"/>
                <w:szCs w:val="16"/>
              </w:rPr>
              <w:t xml:space="preserve"> </w:t>
            </w:r>
            <w:r w:rsidRPr="002E50F6">
              <w:rPr>
                <w:sz w:val="16"/>
                <w:szCs w:val="16"/>
              </w:rPr>
              <w:t>Ф.И.О.</w:t>
            </w:r>
            <w:r w:rsidR="00013002">
              <w:rPr>
                <w:sz w:val="16"/>
                <w:szCs w:val="16"/>
              </w:rPr>
              <w:t xml:space="preserve"> и контактный телефон </w:t>
            </w:r>
            <w:r w:rsidRPr="002E50F6">
              <w:rPr>
                <w:sz w:val="16"/>
                <w:szCs w:val="16"/>
              </w:rPr>
              <w:t xml:space="preserve"> </w:t>
            </w:r>
            <w:r w:rsidR="00013002">
              <w:rPr>
                <w:sz w:val="16"/>
                <w:szCs w:val="16"/>
              </w:rPr>
              <w:t>представителя заказчика</w:t>
            </w:r>
          </w:p>
        </w:tc>
      </w:tr>
      <w:tr w:rsidR="002E50F6" w:rsidRPr="002E50F6" w:rsidTr="002138C6">
        <w:trPr>
          <w:trHeight w:val="346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</w:tr>
    </w:tbl>
    <w:p w:rsidR="002E50F6" w:rsidRPr="002E50F6" w:rsidRDefault="002E50F6" w:rsidP="002E50F6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tbl>
      <w:tblPr>
        <w:tblW w:w="9923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34"/>
        <w:gridCol w:w="425"/>
        <w:gridCol w:w="1134"/>
        <w:gridCol w:w="2268"/>
        <w:gridCol w:w="4111"/>
      </w:tblGrid>
      <w:tr w:rsidR="002E50F6" w:rsidRPr="002E50F6" w:rsidTr="002138C6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FD6016" w:rsidRDefault="00FD6016" w:rsidP="002E50F6">
            <w:pPr>
              <w:rPr>
                <w:spacing w:val="-20"/>
              </w:rPr>
            </w:pPr>
          </w:p>
          <w:p w:rsidR="00FD6016" w:rsidRDefault="00FD6016" w:rsidP="002E50F6">
            <w:pPr>
              <w:rPr>
                <w:spacing w:val="-20"/>
              </w:rPr>
            </w:pPr>
          </w:p>
          <w:p w:rsidR="002E50F6" w:rsidRPr="002E50F6" w:rsidRDefault="002E50F6" w:rsidP="002E50F6">
            <w:pPr>
              <w:rPr>
                <w:spacing w:val="-20"/>
              </w:rPr>
            </w:pPr>
            <w:r w:rsidRPr="002E50F6">
              <w:rPr>
                <w:spacing w:val="-20"/>
                <w:sz w:val="22"/>
                <w:szCs w:val="22"/>
              </w:rPr>
              <w:t>исх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/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t xml:space="preserve">Главному врачу </w:t>
            </w:r>
          </w:p>
          <w:p w:rsidR="002E50F6" w:rsidRPr="002E50F6" w:rsidRDefault="002E50F6" w:rsidP="002E50F6">
            <w:r w:rsidRPr="002E50F6">
              <w:t>Слонимского зонального ЦГЭ</w:t>
            </w:r>
          </w:p>
          <w:p w:rsidR="002E50F6" w:rsidRPr="002E50F6" w:rsidRDefault="002E50F6" w:rsidP="002E50F6">
            <w:proofErr w:type="spellStart"/>
            <w:r w:rsidRPr="002E50F6">
              <w:t>Дервоедову</w:t>
            </w:r>
            <w:proofErr w:type="spellEnd"/>
            <w:r w:rsidRPr="002E50F6">
              <w:t xml:space="preserve"> Д.Г.</w:t>
            </w:r>
          </w:p>
        </w:tc>
      </w:tr>
      <w:tr w:rsidR="002E50F6" w:rsidRPr="002E50F6" w:rsidTr="002138C6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2E50F6" w:rsidRPr="002E50F6" w:rsidRDefault="002E50F6" w:rsidP="002E50F6">
            <w:proofErr w:type="spellStart"/>
            <w:r w:rsidRPr="002E50F6">
              <w:rPr>
                <w:sz w:val="22"/>
                <w:szCs w:val="22"/>
              </w:rPr>
              <w:t>вх</w:t>
            </w:r>
            <w:proofErr w:type="spellEnd"/>
            <w:r w:rsidRPr="002E50F6">
              <w:rPr>
                <w:sz w:val="22"/>
                <w:szCs w:val="22"/>
              </w:rPr>
              <w:t>.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/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28"/>
                <w:szCs w:val="28"/>
              </w:rPr>
            </w:pPr>
          </w:p>
        </w:tc>
      </w:tr>
    </w:tbl>
    <w:p w:rsidR="002E50F6" w:rsidRPr="002E50F6" w:rsidRDefault="002E50F6" w:rsidP="002E50F6">
      <w:pPr>
        <w:rPr>
          <w:lang w:eastAsia="en-US"/>
        </w:rPr>
      </w:pPr>
    </w:p>
    <w:p w:rsidR="002E50F6" w:rsidRPr="00CC26A5" w:rsidRDefault="002E50F6" w:rsidP="002E50F6">
      <w:pPr>
        <w:ind w:firstLine="720"/>
        <w:rPr>
          <w:sz w:val="20"/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росим провести</w:t>
      </w:r>
      <w:r w:rsidR="00C22161">
        <w:rPr>
          <w:sz w:val="20"/>
          <w:szCs w:val="20"/>
          <w:lang w:eastAsia="en-US"/>
        </w:rPr>
        <w:t xml:space="preserve"> заключить договор и  (или) </w:t>
      </w:r>
      <w:r w:rsidRPr="00CC26A5">
        <w:rPr>
          <w:sz w:val="20"/>
          <w:szCs w:val="20"/>
          <w:lang w:eastAsia="en-US"/>
        </w:rPr>
        <w:t xml:space="preserve"> </w:t>
      </w:r>
      <w:r w:rsidR="00C22161">
        <w:rPr>
          <w:sz w:val="20"/>
          <w:szCs w:val="20"/>
          <w:lang w:eastAsia="en-US"/>
        </w:rPr>
        <w:t xml:space="preserve">провести </w:t>
      </w:r>
      <w:r w:rsidRPr="00CC26A5">
        <w:rPr>
          <w:sz w:val="20"/>
          <w:szCs w:val="20"/>
          <w:lang w:eastAsia="en-US"/>
        </w:rPr>
        <w:t>отбор проб и (или) испытания/измерения:</w:t>
      </w:r>
    </w:p>
    <w:p w:rsidR="002E50F6" w:rsidRPr="002E50F6" w:rsidRDefault="002E50F6" w:rsidP="002E50F6">
      <w:pPr>
        <w:rPr>
          <w:lang w:eastAsia="en-US"/>
        </w:rPr>
      </w:pPr>
      <w:r w:rsidRPr="002E50F6">
        <w:rPr>
          <w:lang w:eastAsia="en-US"/>
        </w:rPr>
        <w:t>_____________________________________________________________________________</w:t>
      </w:r>
    </w:p>
    <w:p w:rsidR="002E50F6" w:rsidRPr="00B7231C" w:rsidRDefault="002E50F6" w:rsidP="002E50F6">
      <w:pPr>
        <w:pStyle w:val="a8"/>
        <w:jc w:val="center"/>
        <w:rPr>
          <w:sz w:val="18"/>
          <w:szCs w:val="18"/>
          <w:lang w:val="ru-RU"/>
        </w:rPr>
      </w:pPr>
      <w:r w:rsidRPr="002E50F6">
        <w:rPr>
          <w:sz w:val="18"/>
          <w:szCs w:val="18"/>
          <w:lang w:val="ru-RU"/>
        </w:rPr>
        <w:t xml:space="preserve"> </w:t>
      </w:r>
      <w:r w:rsidRPr="00B7231C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наименование</w:t>
      </w:r>
      <w:r w:rsidR="00876594">
        <w:rPr>
          <w:sz w:val="18"/>
          <w:szCs w:val="18"/>
          <w:lang w:val="ru-RU"/>
        </w:rPr>
        <w:t xml:space="preserve"> объектов испытаний</w:t>
      </w:r>
      <w:r>
        <w:rPr>
          <w:sz w:val="18"/>
          <w:szCs w:val="18"/>
          <w:lang w:val="ru-RU"/>
        </w:rPr>
        <w:t>)</w:t>
      </w:r>
    </w:p>
    <w:p w:rsidR="00217CF2" w:rsidRDefault="00217CF2" w:rsidP="002E50F6">
      <w:pPr>
        <w:rPr>
          <w:sz w:val="20"/>
          <w:szCs w:val="20"/>
        </w:rPr>
      </w:pPr>
      <w:r>
        <w:rPr>
          <w:sz w:val="20"/>
          <w:szCs w:val="20"/>
        </w:rPr>
        <w:t>по адресу:</w:t>
      </w:r>
      <w:r w:rsidR="00FD6016">
        <w:rPr>
          <w:sz w:val="20"/>
          <w:szCs w:val="20"/>
        </w:rPr>
        <w:t>____________________________________________________________________________________</w:t>
      </w:r>
    </w:p>
    <w:p w:rsidR="00217CF2" w:rsidRDefault="00217CF2" w:rsidP="002E50F6">
      <w:pPr>
        <w:rPr>
          <w:sz w:val="20"/>
          <w:szCs w:val="20"/>
        </w:rPr>
      </w:pPr>
    </w:p>
    <w:p w:rsidR="002E50F6" w:rsidRPr="002E50F6" w:rsidRDefault="002E50F6" w:rsidP="00217CF2">
      <w:r w:rsidRPr="00CC26A5">
        <w:rPr>
          <w:sz w:val="20"/>
          <w:szCs w:val="20"/>
        </w:rPr>
        <w:t>с целью</w:t>
      </w:r>
      <w:r w:rsidRPr="002E50F6">
        <w:t xml:space="preserve"> ____________________________________________________________________</w:t>
      </w:r>
      <w:r w:rsidR="00FD6016">
        <w:t>___</w:t>
      </w:r>
    </w:p>
    <w:p w:rsidR="002E50F6" w:rsidRDefault="002E50F6" w:rsidP="00217CF2">
      <w:pPr>
        <w:ind w:left="4536" w:hanging="4536"/>
        <w:rPr>
          <w:sz w:val="18"/>
          <w:szCs w:val="18"/>
        </w:rPr>
      </w:pPr>
      <w:r w:rsidRPr="002E50F6">
        <w:rPr>
          <w:sz w:val="18"/>
          <w:szCs w:val="18"/>
        </w:rPr>
        <w:t xml:space="preserve">                  ( производственного лабораторного контроля</w:t>
      </w:r>
      <w:r w:rsidR="00C22161">
        <w:rPr>
          <w:sz w:val="18"/>
          <w:szCs w:val="18"/>
        </w:rPr>
        <w:t xml:space="preserve">, </w:t>
      </w:r>
      <w:r w:rsidR="00455A43" w:rsidRPr="002E50F6">
        <w:rPr>
          <w:sz w:val="18"/>
          <w:szCs w:val="18"/>
        </w:rPr>
        <w:t xml:space="preserve">контроля; </w:t>
      </w:r>
      <w:r w:rsidR="00455A43">
        <w:rPr>
          <w:sz w:val="18"/>
          <w:szCs w:val="18"/>
        </w:rPr>
        <w:t xml:space="preserve">декларирования, сертификации, аттестации,  </w:t>
      </w:r>
      <w:r w:rsidR="00455A43" w:rsidRPr="002E50F6">
        <w:rPr>
          <w:sz w:val="18"/>
          <w:szCs w:val="18"/>
        </w:rPr>
        <w:t>иное</w:t>
      </w:r>
      <w:r w:rsidRPr="002E50F6">
        <w:rPr>
          <w:sz w:val="18"/>
          <w:szCs w:val="18"/>
        </w:rPr>
        <w:t>)</w:t>
      </w:r>
    </w:p>
    <w:p w:rsidR="00217CF2" w:rsidRDefault="00217CF2" w:rsidP="00217CF2">
      <w:pPr>
        <w:ind w:left="4536" w:hanging="4536"/>
        <w:rPr>
          <w:sz w:val="18"/>
          <w:szCs w:val="18"/>
        </w:rPr>
      </w:pPr>
      <w:r w:rsidRPr="00217CF2">
        <w:rPr>
          <w:sz w:val="20"/>
          <w:szCs w:val="20"/>
        </w:rPr>
        <w:t>С кратностью</w:t>
      </w:r>
      <w:r>
        <w:rPr>
          <w:sz w:val="18"/>
          <w:szCs w:val="18"/>
        </w:rPr>
        <w:t>__________________________________________________________________________________________</w:t>
      </w:r>
    </w:p>
    <w:p w:rsidR="00217CF2" w:rsidRPr="00385459" w:rsidRDefault="00217CF2" w:rsidP="00217CF2">
      <w:pPr>
        <w:ind w:left="4536" w:hanging="453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 один раз в год, два раза в год, период года, если имеет значение)</w:t>
      </w:r>
    </w:p>
    <w:p w:rsidR="00181C7F" w:rsidRPr="00181C7F" w:rsidRDefault="00181C7F" w:rsidP="00181C7F">
      <w:pPr>
        <w:rPr>
          <w:sz w:val="20"/>
          <w:szCs w:val="20"/>
          <w:lang w:eastAsia="en-US"/>
        </w:rPr>
      </w:pPr>
      <w:r w:rsidRPr="00181C7F">
        <w:rPr>
          <w:sz w:val="20"/>
          <w:szCs w:val="20"/>
          <w:lang w:eastAsia="en-US"/>
        </w:rPr>
        <w:t>по показателям, согласно приложению №1  к данной заявке.</w:t>
      </w:r>
    </w:p>
    <w:p w:rsidR="00684951" w:rsidRDefault="002E50F6" w:rsidP="002E50F6">
      <w:pPr>
        <w:rPr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еречень прилагаемых к Заявлению документов:</w:t>
      </w:r>
      <w:r w:rsidRPr="002E50F6">
        <w:rPr>
          <w:szCs w:val="20"/>
          <w:lang w:eastAsia="en-US"/>
        </w:rPr>
        <w:t xml:space="preserve"> </w:t>
      </w:r>
    </w:p>
    <w:p w:rsidR="00404204" w:rsidRPr="00D94CC7" w:rsidRDefault="00404204" w:rsidP="00404204">
      <w:pPr>
        <w:rPr>
          <w:lang w:eastAsia="en-US"/>
        </w:rPr>
      </w:pPr>
      <w:r>
        <w:rPr>
          <w:lang w:eastAsia="en-US"/>
        </w:rPr>
        <w:t>_______________________________________________________________________________</w:t>
      </w:r>
    </w:p>
    <w:p w:rsidR="00404204" w:rsidRPr="00FD6016" w:rsidRDefault="00FD6016" w:rsidP="00404204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п</w:t>
      </w:r>
      <w:r w:rsidR="00404204" w:rsidRPr="00FD6016">
        <w:rPr>
          <w:sz w:val="20"/>
          <w:szCs w:val="20"/>
          <w:lang w:eastAsia="en-US"/>
        </w:rPr>
        <w:t>рограмма (график) производственного лабораторного контроля</w:t>
      </w:r>
      <w:r w:rsidR="008D4410">
        <w:rPr>
          <w:sz w:val="20"/>
          <w:szCs w:val="20"/>
          <w:lang w:eastAsia="en-US"/>
        </w:rPr>
        <w:t>, иное)</w:t>
      </w:r>
      <w:r w:rsidR="00404204" w:rsidRPr="00FD6016">
        <w:rPr>
          <w:sz w:val="20"/>
          <w:szCs w:val="20"/>
          <w:lang w:eastAsia="en-US"/>
        </w:rPr>
        <w:t xml:space="preserve"> </w:t>
      </w:r>
    </w:p>
    <w:p w:rsidR="0082078B" w:rsidRPr="00FD6016" w:rsidRDefault="00FD6016" w:rsidP="0082078B">
      <w:pPr>
        <w:rPr>
          <w:sz w:val="20"/>
          <w:szCs w:val="20"/>
        </w:rPr>
      </w:pPr>
      <w:r w:rsidRPr="00FD6016">
        <w:rPr>
          <w:bCs/>
          <w:sz w:val="20"/>
          <w:szCs w:val="20"/>
          <w:lang w:eastAsia="en-US"/>
        </w:rPr>
        <w:t>Оплату, в соответствии с прейскурантом Слонимского зонального ЦГЭ, гарантирую</w:t>
      </w:r>
      <w:r w:rsidR="00111120">
        <w:rPr>
          <w:bCs/>
          <w:sz w:val="20"/>
          <w:szCs w:val="20"/>
          <w:lang w:eastAsia="en-US"/>
        </w:rPr>
        <w:t>.</w:t>
      </w:r>
      <w:r w:rsidR="0082078B" w:rsidRPr="0082078B">
        <w:rPr>
          <w:sz w:val="20"/>
          <w:szCs w:val="20"/>
        </w:rPr>
        <w:t xml:space="preserve"> </w:t>
      </w:r>
      <w:r w:rsidR="0082078B" w:rsidRPr="00FD6016">
        <w:rPr>
          <w:sz w:val="20"/>
          <w:szCs w:val="20"/>
        </w:rPr>
        <w:t>Претензий к стоимости работ/услуг не имею.</w:t>
      </w:r>
    </w:p>
    <w:p w:rsidR="002E50F6" w:rsidRDefault="002E50F6" w:rsidP="007574A1">
      <w:pPr>
        <w:rPr>
          <w:b/>
          <w:sz w:val="20"/>
          <w:szCs w:val="20"/>
        </w:rPr>
      </w:pPr>
      <w:r w:rsidRPr="002E50F6">
        <w:rPr>
          <w:b/>
          <w:sz w:val="20"/>
          <w:szCs w:val="20"/>
        </w:rPr>
        <w:tab/>
        <w:t>Заказчик ознакомлен</w:t>
      </w:r>
      <w:r w:rsidR="00701AC6">
        <w:rPr>
          <w:b/>
          <w:sz w:val="20"/>
          <w:szCs w:val="20"/>
        </w:rPr>
        <w:t xml:space="preserve"> и согласен</w:t>
      </w:r>
      <w:r w:rsidRPr="002E50F6">
        <w:rPr>
          <w:b/>
          <w:sz w:val="20"/>
          <w:szCs w:val="20"/>
        </w:rPr>
        <w:t xml:space="preserve">: </w:t>
      </w:r>
    </w:p>
    <w:p w:rsidR="00876F2F" w:rsidRDefault="00876F2F" w:rsidP="00FD6016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Pr="00876F2F">
        <w:rPr>
          <w:sz w:val="20"/>
          <w:szCs w:val="20"/>
        </w:rPr>
        <w:t xml:space="preserve">областью аккредитации лабораторного отдела </w:t>
      </w:r>
      <w:r>
        <w:rPr>
          <w:sz w:val="20"/>
          <w:szCs w:val="20"/>
        </w:rPr>
        <w:t xml:space="preserve">в части </w:t>
      </w:r>
      <w:r w:rsidR="00DE55B4">
        <w:rPr>
          <w:sz w:val="20"/>
          <w:szCs w:val="20"/>
        </w:rPr>
        <w:t xml:space="preserve">заявленных испытаний; </w:t>
      </w:r>
    </w:p>
    <w:p w:rsidR="00DE55B4" w:rsidRPr="00876F2F" w:rsidRDefault="00DE55B4" w:rsidP="00FD6016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выбранными методами проведения испытаний, </w:t>
      </w:r>
    </w:p>
    <w:p w:rsidR="002E50F6" w:rsidRPr="002E50F6" w:rsidRDefault="00FD6016" w:rsidP="00FD6016">
      <w:pPr>
        <w:numPr>
          <w:ilvl w:val="0"/>
          <w:numId w:val="2"/>
        </w:numPr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2E50F6" w:rsidRPr="002E50F6">
        <w:rPr>
          <w:sz w:val="20"/>
          <w:szCs w:val="20"/>
        </w:rPr>
        <w:t xml:space="preserve">с правилами отбора проб, включающими сведения о необходимом количестве (объеме) проб (образцов) для проведения заявленных испытаний; </w:t>
      </w:r>
    </w:p>
    <w:p w:rsidR="002E50F6" w:rsidRPr="002E50F6" w:rsidRDefault="00FD6016" w:rsidP="00701AC6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2E50F6" w:rsidRPr="002E50F6">
        <w:rPr>
          <w:sz w:val="20"/>
          <w:szCs w:val="20"/>
        </w:rPr>
        <w:t>с тем, что несет ответственность за качество отобранных им проб (образцов). Пробы (образцы), доставленные в лабораторию с несоблюдением требований нормативной документации (времени от момента отбора, температурного режима, к упаковке, количеству) для исследований не принимаются;</w:t>
      </w:r>
    </w:p>
    <w:p w:rsidR="002E50F6" w:rsidRDefault="002E50F6" w:rsidP="00701AC6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 w:rsidRPr="002E50F6">
        <w:rPr>
          <w:sz w:val="20"/>
          <w:szCs w:val="20"/>
        </w:rPr>
        <w:t xml:space="preserve"> </w:t>
      </w:r>
      <w:r w:rsidR="00FD6016">
        <w:rPr>
          <w:sz w:val="20"/>
          <w:szCs w:val="20"/>
        </w:rPr>
        <w:t xml:space="preserve">              </w:t>
      </w:r>
      <w:r w:rsidRPr="002E50F6">
        <w:rPr>
          <w:sz w:val="20"/>
          <w:szCs w:val="20"/>
        </w:rPr>
        <w:t>с тем, что результаты исследований (испытаний) распространяются только на доставленные</w:t>
      </w:r>
      <w:r w:rsidR="00D0626E">
        <w:rPr>
          <w:sz w:val="20"/>
          <w:szCs w:val="20"/>
        </w:rPr>
        <w:t xml:space="preserve"> и исследованные </w:t>
      </w:r>
      <w:r w:rsidRPr="002E50F6">
        <w:rPr>
          <w:sz w:val="20"/>
          <w:szCs w:val="20"/>
        </w:rPr>
        <w:t xml:space="preserve"> пробы (образцы)</w:t>
      </w:r>
      <w:r w:rsidR="007574A1">
        <w:rPr>
          <w:sz w:val="20"/>
          <w:szCs w:val="20"/>
        </w:rPr>
        <w:t>;</w:t>
      </w:r>
      <w:r w:rsidRPr="002E50F6">
        <w:rPr>
          <w:sz w:val="20"/>
          <w:szCs w:val="20"/>
        </w:rPr>
        <w:t xml:space="preserve"> </w:t>
      </w:r>
    </w:p>
    <w:p w:rsidR="002E50F6" w:rsidRPr="002E50F6" w:rsidRDefault="00FD6016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2E50F6" w:rsidRPr="002E50F6">
        <w:rPr>
          <w:sz w:val="20"/>
          <w:szCs w:val="20"/>
        </w:rPr>
        <w:t>со сроками проведения работ и услуг;</w:t>
      </w:r>
    </w:p>
    <w:p w:rsidR="00FD6016" w:rsidRDefault="00FD6016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 w:rsidRPr="00FD601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FD6016">
        <w:rPr>
          <w:sz w:val="20"/>
          <w:szCs w:val="20"/>
        </w:rPr>
        <w:t xml:space="preserve">   </w:t>
      </w:r>
      <w:r w:rsidR="002E50F6" w:rsidRPr="00FD6016">
        <w:rPr>
          <w:sz w:val="20"/>
          <w:szCs w:val="20"/>
        </w:rPr>
        <w:t>с прейскурантом цен на проведение работ и услуг</w:t>
      </w:r>
      <w:r>
        <w:rPr>
          <w:sz w:val="20"/>
          <w:szCs w:val="20"/>
        </w:rPr>
        <w:t>;</w:t>
      </w:r>
      <w:r w:rsidR="002E50F6" w:rsidRPr="00FD6016">
        <w:rPr>
          <w:sz w:val="20"/>
          <w:szCs w:val="20"/>
        </w:rPr>
        <w:t xml:space="preserve"> </w:t>
      </w:r>
    </w:p>
    <w:p w:rsidR="007574A1" w:rsidRDefault="007574A1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с тем, что в случае проведения измерений (испытаний) вне области аккредитации лабораторного отдела, Заказчику предоставляется протокол испытаний (измерений)   без ссылки на аттестат аккредитации</w:t>
      </w:r>
      <w:r w:rsidR="00934433">
        <w:rPr>
          <w:sz w:val="20"/>
          <w:szCs w:val="20"/>
        </w:rPr>
        <w:t xml:space="preserve"> </w:t>
      </w:r>
      <w:r>
        <w:rPr>
          <w:sz w:val="20"/>
          <w:szCs w:val="20"/>
        </w:rPr>
        <w:t>лабораторного отдела Слонимского зонального ЦГЭ</w:t>
      </w:r>
      <w:r w:rsidR="00934433">
        <w:rPr>
          <w:sz w:val="20"/>
          <w:szCs w:val="20"/>
        </w:rPr>
        <w:t xml:space="preserve">; </w:t>
      </w:r>
    </w:p>
    <w:p w:rsidR="0082078B" w:rsidRDefault="00007A8F" w:rsidP="0082078B">
      <w:pPr>
        <w:ind w:firstLine="720"/>
        <w:rPr>
          <w:sz w:val="20"/>
          <w:szCs w:val="20"/>
        </w:rPr>
      </w:pPr>
      <w:r w:rsidRPr="00FD6016">
        <w:rPr>
          <w:sz w:val="20"/>
          <w:szCs w:val="20"/>
        </w:rPr>
        <w:t xml:space="preserve">с тем, что в протоколе испытаний заключение о соответствии по результатам испытаний лабораторный отдел не выдает. Заключение к протоколу испытаний </w:t>
      </w:r>
      <w:r w:rsidR="00FE227A" w:rsidRPr="00FD6016">
        <w:rPr>
          <w:sz w:val="20"/>
          <w:szCs w:val="20"/>
        </w:rPr>
        <w:t xml:space="preserve">оформляется специалистом </w:t>
      </w:r>
      <w:r w:rsidRPr="00FD6016">
        <w:rPr>
          <w:sz w:val="20"/>
          <w:szCs w:val="20"/>
        </w:rPr>
        <w:t xml:space="preserve"> отдел</w:t>
      </w:r>
      <w:r w:rsidR="00FE227A" w:rsidRPr="00FD6016">
        <w:rPr>
          <w:sz w:val="20"/>
          <w:szCs w:val="20"/>
        </w:rPr>
        <w:t>а</w:t>
      </w:r>
      <w:r w:rsidRPr="00FD6016">
        <w:rPr>
          <w:sz w:val="20"/>
          <w:szCs w:val="20"/>
        </w:rPr>
        <w:t xml:space="preserve"> гигиены или отдел</w:t>
      </w:r>
      <w:r w:rsidR="00FE227A" w:rsidRPr="00FD6016">
        <w:rPr>
          <w:sz w:val="20"/>
          <w:szCs w:val="20"/>
        </w:rPr>
        <w:t>а</w:t>
      </w:r>
      <w:r w:rsidRPr="00FD6016">
        <w:rPr>
          <w:sz w:val="20"/>
          <w:szCs w:val="20"/>
        </w:rPr>
        <w:t xml:space="preserve"> эпидемиологии Слонимского зонального ЦГЭ</w:t>
      </w:r>
      <w:r w:rsidR="00FE227A" w:rsidRPr="00FD6016">
        <w:rPr>
          <w:sz w:val="20"/>
          <w:szCs w:val="20"/>
        </w:rPr>
        <w:t xml:space="preserve"> отдельным документом.</w:t>
      </w:r>
      <w:r w:rsidR="0082078B" w:rsidRPr="0082078B">
        <w:rPr>
          <w:sz w:val="20"/>
          <w:szCs w:val="20"/>
        </w:rPr>
        <w:t xml:space="preserve"> </w:t>
      </w:r>
    </w:p>
    <w:p w:rsidR="0082078B" w:rsidRDefault="0082078B" w:rsidP="0082078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Указание значения расширенной неопределенности в протоколе испытаний по результатам микробиологических исследований </w:t>
      </w:r>
      <w:r w:rsidRPr="006620A8">
        <w:rPr>
          <w:i/>
          <w:sz w:val="20"/>
          <w:szCs w:val="20"/>
        </w:rPr>
        <w:t>не  требуется /</w:t>
      </w:r>
      <w:proofErr w:type="gramStart"/>
      <w:r w:rsidRPr="006620A8">
        <w:rPr>
          <w:i/>
          <w:sz w:val="20"/>
          <w:szCs w:val="20"/>
        </w:rPr>
        <w:t>требуется</w:t>
      </w:r>
      <w:proofErr w:type="gramEnd"/>
      <w:r>
        <w:rPr>
          <w:sz w:val="20"/>
          <w:szCs w:val="20"/>
        </w:rPr>
        <w:t xml:space="preserve"> </w:t>
      </w:r>
    </w:p>
    <w:p w:rsidR="0082078B" w:rsidRPr="006620A8" w:rsidRDefault="0082078B" w:rsidP="0082078B">
      <w:pPr>
        <w:ind w:left="3600"/>
        <w:rPr>
          <w:sz w:val="12"/>
          <w:szCs w:val="12"/>
        </w:rPr>
      </w:pPr>
      <w:r w:rsidRPr="006620A8">
        <w:rPr>
          <w:sz w:val="12"/>
          <w:szCs w:val="12"/>
        </w:rPr>
        <w:t>(необходимое подчеркнуть)</w:t>
      </w:r>
    </w:p>
    <w:p w:rsidR="00007A8F" w:rsidRPr="00FD6016" w:rsidRDefault="00007A8F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</w:p>
    <w:p w:rsidR="002E50F6" w:rsidRPr="002E50F6" w:rsidRDefault="00CF2DA2" w:rsidP="002E50F6">
      <w:pPr>
        <w:rPr>
          <w:sz w:val="20"/>
          <w:szCs w:val="20"/>
        </w:rPr>
      </w:pPr>
      <w:r>
        <w:rPr>
          <w:szCs w:val="20"/>
          <w:lang w:eastAsia="en-US"/>
        </w:rPr>
        <w:t>Должность</w:t>
      </w:r>
      <w:r w:rsidR="002E50F6" w:rsidRPr="002E50F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</w:t>
      </w:r>
      <w:r w:rsidR="002E50F6" w:rsidRPr="002E50F6">
        <w:rPr>
          <w:sz w:val="20"/>
          <w:szCs w:val="20"/>
        </w:rPr>
        <w:t xml:space="preserve">____________                 </w:t>
      </w:r>
      <w:r>
        <w:rPr>
          <w:sz w:val="20"/>
          <w:szCs w:val="20"/>
        </w:rPr>
        <w:t xml:space="preserve">                        </w:t>
      </w:r>
      <w:r w:rsidR="002E50F6" w:rsidRPr="002E50F6">
        <w:rPr>
          <w:sz w:val="20"/>
          <w:szCs w:val="20"/>
        </w:rPr>
        <w:t>_______________________</w:t>
      </w:r>
    </w:p>
    <w:p w:rsidR="002E50F6" w:rsidRP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                    (подпись)                                        (фамилия, инициалы)</w:t>
      </w:r>
    </w:p>
    <w:p w:rsidR="002E50F6" w:rsidRP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2E50F6" w:rsidRPr="002E50F6" w:rsidRDefault="002E50F6" w:rsidP="002E50F6">
      <w:pPr>
        <w:ind w:firstLine="720"/>
        <w:rPr>
          <w:sz w:val="20"/>
          <w:szCs w:val="20"/>
        </w:rPr>
      </w:pPr>
    </w:p>
    <w:tbl>
      <w:tblPr>
        <w:tblW w:w="8756" w:type="pct"/>
        <w:tblInd w:w="-459" w:type="dxa"/>
        <w:tblLook w:val="04A0"/>
      </w:tblPr>
      <w:tblGrid>
        <w:gridCol w:w="17344"/>
      </w:tblGrid>
      <w:tr w:rsidR="002E50F6" w:rsidRPr="002E50F6" w:rsidTr="00347A7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0F6" w:rsidRPr="002E50F6" w:rsidRDefault="002E50F6" w:rsidP="002E5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E50F6" w:rsidRPr="002E50F6" w:rsidRDefault="002E50F6" w:rsidP="002E50F6">
      <w:pPr>
        <w:spacing w:after="120"/>
      </w:pPr>
      <w:r w:rsidRPr="002E50F6">
        <w:t xml:space="preserve">Приложение 1 к заявлению  № </w:t>
      </w:r>
      <w:r w:rsidR="00D629F2">
        <w:t xml:space="preserve">    </w:t>
      </w:r>
      <w:r w:rsidRPr="002E50F6">
        <w:t>___ от</w:t>
      </w:r>
      <w:r w:rsidR="00D629F2">
        <w:t xml:space="preserve">      </w:t>
      </w:r>
      <w:r w:rsidR="0058606E">
        <w:t>.</w:t>
      </w:r>
      <w:r w:rsidR="007F2F32">
        <w:t xml:space="preserve">      </w:t>
      </w:r>
      <w:r w:rsidR="0058606E">
        <w:t>.202</w:t>
      </w:r>
      <w:r w:rsidR="0082078B">
        <w:t xml:space="preserve">     </w:t>
      </w:r>
      <w:r w:rsidRPr="002E50F6">
        <w:t xml:space="preserve"> _____________________</w:t>
      </w:r>
    </w:p>
    <w:p w:rsidR="00C22161" w:rsidRPr="002E50F6" w:rsidRDefault="00C22161" w:rsidP="00C22161">
      <w:pPr>
        <w:spacing w:after="120"/>
      </w:pPr>
      <w:r>
        <w:t>В</w:t>
      </w:r>
      <w:r w:rsidRPr="000244D9">
        <w:t>ыбраны метод</w:t>
      </w:r>
      <w:r>
        <w:t>ы</w:t>
      </w:r>
      <w:r w:rsidRPr="000244D9">
        <w:t xml:space="preserve"> проведения испытаний</w:t>
      </w:r>
      <w: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2"/>
        <w:gridCol w:w="1711"/>
        <w:gridCol w:w="689"/>
        <w:gridCol w:w="2679"/>
        <w:gridCol w:w="3232"/>
      </w:tblGrid>
      <w:tr w:rsidR="0082078B" w:rsidRPr="0082078B" w:rsidTr="002014C6">
        <w:tc>
          <w:tcPr>
            <w:tcW w:w="1612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 xml:space="preserve">Объект испытаний </w:t>
            </w:r>
          </w:p>
        </w:tc>
        <w:tc>
          <w:tcPr>
            <w:tcW w:w="1711" w:type="dxa"/>
            <w:shd w:val="clear" w:color="auto" w:fill="auto"/>
          </w:tcPr>
          <w:p w:rsidR="0082078B" w:rsidRPr="0082078B" w:rsidRDefault="00217C6D" w:rsidP="008D29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  <w:r w:rsidR="0082078B" w:rsidRPr="0082078B">
              <w:rPr>
                <w:b/>
                <w:sz w:val="20"/>
                <w:szCs w:val="20"/>
              </w:rPr>
              <w:t xml:space="preserve"> проведения исследований</w:t>
            </w:r>
          </w:p>
        </w:tc>
        <w:tc>
          <w:tcPr>
            <w:tcW w:w="689" w:type="dxa"/>
          </w:tcPr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679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>Вид исследований</w:t>
            </w:r>
          </w:p>
        </w:tc>
        <w:tc>
          <w:tcPr>
            <w:tcW w:w="3232" w:type="dxa"/>
          </w:tcPr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 xml:space="preserve">ТНПА на метод испытаний </w:t>
            </w:r>
          </w:p>
        </w:tc>
      </w:tr>
      <w:tr w:rsidR="0082078B" w:rsidRPr="0082078B" w:rsidTr="002014C6">
        <w:tc>
          <w:tcPr>
            <w:tcW w:w="1612" w:type="dxa"/>
            <w:vMerge w:val="restart"/>
            <w:shd w:val="clear" w:color="auto" w:fill="auto"/>
          </w:tcPr>
          <w:p w:rsidR="00A157BF" w:rsidRPr="00A157BF" w:rsidRDefault="00A157BF" w:rsidP="00A157BF">
            <w:pPr>
              <w:ind w:right="-70"/>
              <w:rPr>
                <w:b/>
                <w:sz w:val="20"/>
                <w:szCs w:val="20"/>
              </w:rPr>
            </w:pPr>
            <w:r w:rsidRPr="00A157BF">
              <w:rPr>
                <w:b/>
                <w:sz w:val="20"/>
                <w:szCs w:val="20"/>
              </w:rPr>
              <w:t xml:space="preserve">Молоко и </w:t>
            </w:r>
          </w:p>
          <w:p w:rsidR="00A157BF" w:rsidRPr="00A157BF" w:rsidRDefault="00A157BF" w:rsidP="00A157BF">
            <w:pPr>
              <w:ind w:right="-70"/>
              <w:rPr>
                <w:b/>
                <w:sz w:val="20"/>
                <w:szCs w:val="20"/>
              </w:rPr>
            </w:pPr>
            <w:r w:rsidRPr="00A157BF">
              <w:rPr>
                <w:b/>
                <w:sz w:val="20"/>
                <w:szCs w:val="20"/>
              </w:rPr>
              <w:t xml:space="preserve">молочные </w:t>
            </w:r>
          </w:p>
          <w:p w:rsidR="0082078B" w:rsidRPr="0082078B" w:rsidRDefault="00A157BF" w:rsidP="00A157BF">
            <w:pPr>
              <w:rPr>
                <w:b/>
                <w:sz w:val="20"/>
                <w:szCs w:val="20"/>
              </w:rPr>
            </w:pPr>
            <w:r w:rsidRPr="00A157BF">
              <w:rPr>
                <w:b/>
                <w:sz w:val="20"/>
                <w:szCs w:val="20"/>
              </w:rPr>
              <w:t>продукты</w:t>
            </w:r>
          </w:p>
        </w:tc>
        <w:tc>
          <w:tcPr>
            <w:tcW w:w="1711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82078B" w:rsidRPr="0082078B" w:rsidRDefault="0082078B" w:rsidP="008D2987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82078B" w:rsidRPr="0082078B" w:rsidRDefault="0082078B" w:rsidP="008D2987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Отбор образцов</w:t>
            </w:r>
          </w:p>
          <w:p w:rsidR="0082078B" w:rsidRPr="0082078B" w:rsidRDefault="0082078B" w:rsidP="008D29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2" w:type="dxa"/>
          </w:tcPr>
          <w:p w:rsidR="00A157BF" w:rsidRPr="00A157BF" w:rsidRDefault="00A157BF" w:rsidP="00A157BF">
            <w:pPr>
              <w:rPr>
                <w:sz w:val="20"/>
                <w:szCs w:val="20"/>
              </w:rPr>
            </w:pPr>
            <w:r w:rsidRPr="00A157BF">
              <w:rPr>
                <w:sz w:val="20"/>
                <w:szCs w:val="20"/>
              </w:rPr>
              <w:t>СТБ 1036-97 п.7.2</w:t>
            </w:r>
          </w:p>
          <w:p w:rsidR="00A157BF" w:rsidRPr="00A157BF" w:rsidRDefault="00A157BF" w:rsidP="00A157BF">
            <w:pPr>
              <w:rPr>
                <w:sz w:val="20"/>
                <w:szCs w:val="20"/>
              </w:rPr>
            </w:pPr>
            <w:r w:rsidRPr="00A157BF">
              <w:rPr>
                <w:sz w:val="20"/>
                <w:szCs w:val="20"/>
              </w:rPr>
              <w:t xml:space="preserve">ГОСТ 32164-2013 </w:t>
            </w:r>
          </w:p>
          <w:p w:rsidR="00A157BF" w:rsidRPr="00A157BF" w:rsidRDefault="00A157BF" w:rsidP="00A157BF">
            <w:pPr>
              <w:rPr>
                <w:sz w:val="20"/>
                <w:szCs w:val="20"/>
              </w:rPr>
            </w:pPr>
            <w:r w:rsidRPr="00A157BF">
              <w:rPr>
                <w:sz w:val="20"/>
                <w:szCs w:val="20"/>
              </w:rPr>
              <w:t>ГОСТ 26809.1-2014</w:t>
            </w:r>
          </w:p>
          <w:p w:rsidR="00A157BF" w:rsidRPr="00A157BF" w:rsidRDefault="00A157BF" w:rsidP="00A157BF">
            <w:pPr>
              <w:rPr>
                <w:sz w:val="20"/>
                <w:szCs w:val="20"/>
              </w:rPr>
            </w:pPr>
            <w:r w:rsidRPr="00A157BF">
              <w:rPr>
                <w:sz w:val="20"/>
                <w:szCs w:val="20"/>
              </w:rPr>
              <w:t>ГОСТ 26809.2-2014</w:t>
            </w:r>
          </w:p>
          <w:p w:rsidR="00A157BF" w:rsidRPr="00A157BF" w:rsidRDefault="00A157BF" w:rsidP="00A157BF">
            <w:pPr>
              <w:rPr>
                <w:sz w:val="20"/>
                <w:szCs w:val="20"/>
              </w:rPr>
            </w:pPr>
            <w:r w:rsidRPr="00A157BF">
              <w:rPr>
                <w:sz w:val="20"/>
                <w:szCs w:val="20"/>
              </w:rPr>
              <w:t>СТБ 1051-2012</w:t>
            </w:r>
          </w:p>
          <w:p w:rsidR="00A157BF" w:rsidRPr="00A157BF" w:rsidRDefault="00A157BF" w:rsidP="00A157BF">
            <w:pPr>
              <w:rPr>
                <w:sz w:val="20"/>
                <w:szCs w:val="20"/>
              </w:rPr>
            </w:pPr>
            <w:r w:rsidRPr="00A157BF">
              <w:rPr>
                <w:sz w:val="20"/>
                <w:szCs w:val="20"/>
              </w:rPr>
              <w:t>ГОСТ ISO 707-2013</w:t>
            </w:r>
          </w:p>
          <w:p w:rsidR="00A157BF" w:rsidRPr="00A157BF" w:rsidRDefault="00A157BF" w:rsidP="00A157BF">
            <w:pPr>
              <w:rPr>
                <w:sz w:val="20"/>
                <w:szCs w:val="20"/>
              </w:rPr>
            </w:pPr>
            <w:r w:rsidRPr="00A157BF">
              <w:rPr>
                <w:sz w:val="20"/>
                <w:szCs w:val="20"/>
              </w:rPr>
              <w:t>ГОСТ 9225-84 п.1</w:t>
            </w:r>
          </w:p>
          <w:p w:rsidR="0082078B" w:rsidRPr="0082078B" w:rsidRDefault="00A157BF" w:rsidP="00A157BF">
            <w:pPr>
              <w:rPr>
                <w:bCs/>
                <w:sz w:val="20"/>
                <w:szCs w:val="20"/>
              </w:rPr>
            </w:pPr>
            <w:r w:rsidRPr="00A157BF">
              <w:rPr>
                <w:sz w:val="20"/>
                <w:szCs w:val="20"/>
              </w:rPr>
              <w:t>ГОСТ 32901-2014 п.5</w:t>
            </w:r>
          </w:p>
        </w:tc>
      </w:tr>
      <w:tr w:rsidR="0082078B" w:rsidRPr="0082078B" w:rsidTr="002014C6">
        <w:tc>
          <w:tcPr>
            <w:tcW w:w="1612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82078B" w:rsidRPr="0082078B" w:rsidRDefault="0082078B" w:rsidP="0082078B">
            <w:pPr>
              <w:rPr>
                <w:b/>
                <w:sz w:val="20"/>
                <w:szCs w:val="20"/>
              </w:rPr>
            </w:pPr>
          </w:p>
        </w:tc>
        <w:tc>
          <w:tcPr>
            <w:tcW w:w="5911" w:type="dxa"/>
            <w:gridSpan w:val="2"/>
            <w:shd w:val="clear" w:color="auto" w:fill="auto"/>
          </w:tcPr>
          <w:p w:rsidR="0082078B" w:rsidRPr="0082078B" w:rsidRDefault="0082078B" w:rsidP="0082078B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>Показатели безопасности</w:t>
            </w:r>
          </w:p>
        </w:tc>
      </w:tr>
      <w:tr w:rsidR="0082078B" w:rsidRPr="0082078B" w:rsidTr="002014C6">
        <w:tc>
          <w:tcPr>
            <w:tcW w:w="1612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bCs/>
                <w:sz w:val="20"/>
                <w:szCs w:val="20"/>
              </w:rPr>
              <w:t>Массовая доля кадмия</w:t>
            </w:r>
          </w:p>
        </w:tc>
        <w:tc>
          <w:tcPr>
            <w:tcW w:w="3232" w:type="dxa"/>
          </w:tcPr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26929-94 п.3</w:t>
            </w:r>
          </w:p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30178-96 п.5</w:t>
            </w:r>
          </w:p>
        </w:tc>
      </w:tr>
      <w:tr w:rsidR="0082078B" w:rsidRPr="0082078B" w:rsidTr="002014C6">
        <w:tc>
          <w:tcPr>
            <w:tcW w:w="1612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bCs/>
                <w:sz w:val="20"/>
                <w:szCs w:val="20"/>
              </w:rPr>
              <w:t>Массовая доля свинца</w:t>
            </w:r>
          </w:p>
        </w:tc>
        <w:tc>
          <w:tcPr>
            <w:tcW w:w="3232" w:type="dxa"/>
          </w:tcPr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26929-94 п.3</w:t>
            </w:r>
          </w:p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30178-96 п.5</w:t>
            </w:r>
          </w:p>
        </w:tc>
      </w:tr>
      <w:tr w:rsidR="0082078B" w:rsidRPr="0082078B" w:rsidTr="002014C6">
        <w:tc>
          <w:tcPr>
            <w:tcW w:w="1612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bCs/>
                <w:sz w:val="20"/>
                <w:szCs w:val="20"/>
              </w:rPr>
              <w:t>Массовая доля ртути</w:t>
            </w:r>
          </w:p>
        </w:tc>
        <w:tc>
          <w:tcPr>
            <w:tcW w:w="3232" w:type="dxa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26927-86 п.2.4</w:t>
            </w:r>
          </w:p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Инструкция 4.1.10-15-52-2005,утв. Постановлением Минздрава РБ от 04.11.2005 №169</w:t>
            </w:r>
          </w:p>
        </w:tc>
      </w:tr>
      <w:tr w:rsidR="0082078B" w:rsidRPr="0082078B" w:rsidTr="002014C6">
        <w:tc>
          <w:tcPr>
            <w:tcW w:w="1612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bCs/>
                <w:sz w:val="20"/>
                <w:szCs w:val="20"/>
              </w:rPr>
              <w:t xml:space="preserve">Массовая доля </w:t>
            </w:r>
          </w:p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bCs/>
                <w:sz w:val="20"/>
                <w:szCs w:val="20"/>
              </w:rPr>
              <w:t>мышьяка</w:t>
            </w:r>
          </w:p>
        </w:tc>
        <w:tc>
          <w:tcPr>
            <w:tcW w:w="3232" w:type="dxa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 xml:space="preserve">ГОСТ 26930-86 </w:t>
            </w:r>
          </w:p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26929-94 п.3.6</w:t>
            </w:r>
          </w:p>
        </w:tc>
      </w:tr>
      <w:tr w:rsidR="00A157BF" w:rsidRPr="0082078B" w:rsidTr="002014C6">
        <w:tc>
          <w:tcPr>
            <w:tcW w:w="1612" w:type="dxa"/>
            <w:vMerge/>
            <w:shd w:val="clear" w:color="auto" w:fill="auto"/>
          </w:tcPr>
          <w:p w:rsidR="00A157BF" w:rsidRPr="0082078B" w:rsidRDefault="00A157BF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A157BF" w:rsidRPr="0082078B" w:rsidRDefault="00A157BF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A157BF" w:rsidRPr="0082078B" w:rsidRDefault="00A157BF" w:rsidP="0082078B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A157BF" w:rsidRPr="0082078B" w:rsidRDefault="00A157BF" w:rsidP="00A157BF">
            <w:pPr>
              <w:rPr>
                <w:bCs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ХЦ</w:t>
            </w:r>
            <w:proofErr w:type="gramStart"/>
            <w:r w:rsidRPr="0082078B">
              <w:rPr>
                <w:sz w:val="20"/>
                <w:szCs w:val="20"/>
              </w:rPr>
              <w:t>Г-</w:t>
            </w:r>
            <w:proofErr w:type="gramEnd"/>
            <w:r w:rsidRPr="0082078B">
              <w:rPr>
                <w:sz w:val="20"/>
                <w:szCs w:val="20"/>
              </w:rPr>
              <w:t xml:space="preserve"> изомеры</w:t>
            </w:r>
            <w:r>
              <w:rPr>
                <w:sz w:val="20"/>
                <w:szCs w:val="20"/>
              </w:rPr>
              <w:t xml:space="preserve"> </w:t>
            </w:r>
            <w:r w:rsidRPr="0082078B">
              <w:rPr>
                <w:sz w:val="20"/>
                <w:szCs w:val="20"/>
              </w:rPr>
              <w:t>(α-,β-, γ-)</w:t>
            </w:r>
          </w:p>
        </w:tc>
        <w:tc>
          <w:tcPr>
            <w:tcW w:w="3232" w:type="dxa"/>
            <w:vMerge w:val="restart"/>
          </w:tcPr>
          <w:p w:rsidR="00A157BF" w:rsidRPr="0082078B" w:rsidRDefault="00A157BF" w:rsidP="0082078B">
            <w:pPr>
              <w:rPr>
                <w:sz w:val="20"/>
                <w:szCs w:val="20"/>
              </w:rPr>
            </w:pPr>
            <w:r w:rsidRPr="00A157BF">
              <w:rPr>
                <w:sz w:val="20"/>
                <w:szCs w:val="20"/>
              </w:rPr>
              <w:t>ГОСТ 23452-2015 п.8,9</w:t>
            </w:r>
          </w:p>
        </w:tc>
      </w:tr>
      <w:tr w:rsidR="00A157BF" w:rsidRPr="0082078B" w:rsidTr="002014C6">
        <w:tc>
          <w:tcPr>
            <w:tcW w:w="1612" w:type="dxa"/>
            <w:vMerge/>
            <w:shd w:val="clear" w:color="auto" w:fill="auto"/>
          </w:tcPr>
          <w:p w:rsidR="00A157BF" w:rsidRPr="0082078B" w:rsidRDefault="00A157BF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A157BF" w:rsidRPr="0082078B" w:rsidRDefault="00A157BF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A157BF" w:rsidRPr="0082078B" w:rsidRDefault="00A157BF" w:rsidP="0082078B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A157BF" w:rsidRPr="0082078B" w:rsidRDefault="00A157BF" w:rsidP="00A157BF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ДДТ</w:t>
            </w:r>
            <w:r>
              <w:rPr>
                <w:sz w:val="20"/>
                <w:szCs w:val="20"/>
              </w:rPr>
              <w:t xml:space="preserve"> </w:t>
            </w:r>
            <w:r w:rsidRPr="0082078B">
              <w:rPr>
                <w:sz w:val="20"/>
                <w:szCs w:val="20"/>
              </w:rPr>
              <w:t>и его метаболиты</w:t>
            </w:r>
          </w:p>
        </w:tc>
        <w:tc>
          <w:tcPr>
            <w:tcW w:w="3232" w:type="dxa"/>
            <w:vMerge/>
          </w:tcPr>
          <w:p w:rsidR="00A157BF" w:rsidRPr="0082078B" w:rsidRDefault="00A157BF" w:rsidP="0082078B">
            <w:pPr>
              <w:rPr>
                <w:sz w:val="20"/>
                <w:szCs w:val="20"/>
              </w:rPr>
            </w:pPr>
          </w:p>
        </w:tc>
      </w:tr>
      <w:tr w:rsidR="0082078B" w:rsidRPr="0082078B" w:rsidTr="002014C6">
        <w:tc>
          <w:tcPr>
            <w:tcW w:w="1612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82078B" w:rsidRPr="0082078B" w:rsidRDefault="0082078B" w:rsidP="008D2987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82078B" w:rsidRPr="0082078B" w:rsidRDefault="00A157BF" w:rsidP="008D2987">
            <w:pPr>
              <w:rPr>
                <w:sz w:val="20"/>
                <w:szCs w:val="20"/>
              </w:rPr>
            </w:pPr>
            <w:proofErr w:type="spellStart"/>
            <w:r w:rsidRPr="00A157BF">
              <w:rPr>
                <w:sz w:val="20"/>
                <w:szCs w:val="20"/>
              </w:rPr>
              <w:t>Афлатоксин</w:t>
            </w:r>
            <w:proofErr w:type="spellEnd"/>
            <w:r w:rsidRPr="00A157BF">
              <w:rPr>
                <w:sz w:val="20"/>
                <w:szCs w:val="20"/>
              </w:rPr>
              <w:t xml:space="preserve"> М</w:t>
            </w:r>
            <w:proofErr w:type="gramStart"/>
            <w:r w:rsidRPr="00A157BF">
              <w:rPr>
                <w:sz w:val="20"/>
                <w:szCs w:val="20"/>
              </w:rPr>
              <w:t>1</w:t>
            </w:r>
            <w:proofErr w:type="gramEnd"/>
            <w:r w:rsidRPr="00A157BF">
              <w:rPr>
                <w:sz w:val="20"/>
                <w:szCs w:val="20"/>
              </w:rPr>
              <w:t xml:space="preserve"> ГОСТ 30711-2001 п.3 </w:t>
            </w:r>
          </w:p>
        </w:tc>
        <w:tc>
          <w:tcPr>
            <w:tcW w:w="3232" w:type="dxa"/>
          </w:tcPr>
          <w:p w:rsidR="0082078B" w:rsidRPr="0082078B" w:rsidRDefault="009F13FE" w:rsidP="008D2987">
            <w:pPr>
              <w:rPr>
                <w:sz w:val="20"/>
                <w:szCs w:val="20"/>
              </w:rPr>
            </w:pPr>
            <w:r w:rsidRPr="009F13FE">
              <w:rPr>
                <w:sz w:val="20"/>
                <w:szCs w:val="20"/>
              </w:rPr>
              <w:t>ГОСТ 30711-2001 п.3</w:t>
            </w:r>
          </w:p>
        </w:tc>
      </w:tr>
      <w:tr w:rsidR="0082078B" w:rsidRPr="0082078B" w:rsidTr="002014C6">
        <w:tc>
          <w:tcPr>
            <w:tcW w:w="1612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82078B" w:rsidRPr="0082078B" w:rsidRDefault="0082078B" w:rsidP="0082078B">
            <w:pPr>
              <w:pStyle w:val="2"/>
              <w:keepNext w:val="0"/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82078B" w:rsidRPr="0082078B" w:rsidRDefault="0082078B" w:rsidP="00A157BF">
            <w:pPr>
              <w:pStyle w:val="2"/>
              <w:keepNext w:val="0"/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Удельная (объемная) активность радионуклида цезия- 137</w:t>
            </w:r>
          </w:p>
        </w:tc>
        <w:tc>
          <w:tcPr>
            <w:tcW w:w="3232" w:type="dxa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ГОСТ 32161-2013</w:t>
            </w:r>
            <w:r w:rsidR="00A157BF">
              <w:rPr>
                <w:sz w:val="20"/>
                <w:szCs w:val="20"/>
              </w:rPr>
              <w:t xml:space="preserve">, </w:t>
            </w:r>
            <w:r w:rsidRPr="0082078B">
              <w:rPr>
                <w:sz w:val="20"/>
                <w:szCs w:val="20"/>
              </w:rPr>
              <w:t xml:space="preserve">МВИ 179– 95 </w:t>
            </w:r>
          </w:p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МВИ</w:t>
            </w:r>
            <w:proofErr w:type="gramStart"/>
            <w:r w:rsidRPr="0082078B">
              <w:rPr>
                <w:sz w:val="20"/>
                <w:szCs w:val="20"/>
              </w:rPr>
              <w:t>.М</w:t>
            </w:r>
            <w:proofErr w:type="gramEnd"/>
            <w:r w:rsidRPr="0082078B">
              <w:rPr>
                <w:sz w:val="20"/>
                <w:szCs w:val="20"/>
              </w:rPr>
              <w:t>Н 1823-2007</w:t>
            </w:r>
          </w:p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МВИ</w:t>
            </w:r>
            <w:proofErr w:type="gramStart"/>
            <w:r w:rsidRPr="0082078B">
              <w:rPr>
                <w:sz w:val="20"/>
                <w:szCs w:val="20"/>
              </w:rPr>
              <w:t>.М</w:t>
            </w:r>
            <w:proofErr w:type="gramEnd"/>
            <w:r w:rsidRPr="0082078B">
              <w:rPr>
                <w:sz w:val="20"/>
                <w:szCs w:val="20"/>
              </w:rPr>
              <w:t>Н 1181-2011</w:t>
            </w:r>
          </w:p>
        </w:tc>
      </w:tr>
      <w:tr w:rsidR="0082078B" w:rsidRPr="0082078B" w:rsidTr="002014C6">
        <w:tc>
          <w:tcPr>
            <w:tcW w:w="1612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82078B" w:rsidRPr="0082078B" w:rsidRDefault="0082078B" w:rsidP="0082078B">
            <w:pPr>
              <w:rPr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Удельная (объемная) активность радионуклида стронция-90</w:t>
            </w:r>
          </w:p>
        </w:tc>
        <w:tc>
          <w:tcPr>
            <w:tcW w:w="3232" w:type="dxa"/>
          </w:tcPr>
          <w:p w:rsidR="0082078B" w:rsidRPr="0082078B" w:rsidRDefault="0082078B" w:rsidP="0082078B">
            <w:pPr>
              <w:rPr>
                <w:bCs/>
                <w:sz w:val="20"/>
                <w:szCs w:val="20"/>
              </w:rPr>
            </w:pPr>
            <w:r w:rsidRPr="0082078B">
              <w:rPr>
                <w:sz w:val="20"/>
                <w:szCs w:val="20"/>
              </w:rPr>
              <w:t>МВИ</w:t>
            </w:r>
            <w:proofErr w:type="gramStart"/>
            <w:r w:rsidRPr="0082078B">
              <w:rPr>
                <w:sz w:val="20"/>
                <w:szCs w:val="20"/>
              </w:rPr>
              <w:t>.М</w:t>
            </w:r>
            <w:proofErr w:type="gramEnd"/>
            <w:r w:rsidRPr="0082078B">
              <w:rPr>
                <w:sz w:val="20"/>
                <w:szCs w:val="20"/>
              </w:rPr>
              <w:t>Н 1181-2011</w:t>
            </w:r>
          </w:p>
        </w:tc>
      </w:tr>
      <w:tr w:rsidR="0082078B" w:rsidRPr="0082078B" w:rsidTr="002014C6">
        <w:tc>
          <w:tcPr>
            <w:tcW w:w="1612" w:type="dxa"/>
            <w:vMerge/>
            <w:shd w:val="clear" w:color="auto" w:fill="auto"/>
          </w:tcPr>
          <w:p w:rsidR="0082078B" w:rsidRPr="0082078B" w:rsidRDefault="0082078B" w:rsidP="008D29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82078B" w:rsidRPr="0082078B" w:rsidRDefault="0082078B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5911" w:type="dxa"/>
            <w:gridSpan w:val="2"/>
            <w:shd w:val="clear" w:color="auto" w:fill="auto"/>
          </w:tcPr>
          <w:p w:rsidR="0082078B" w:rsidRPr="0082078B" w:rsidRDefault="0082078B" w:rsidP="008D2987">
            <w:pPr>
              <w:rPr>
                <w:b/>
                <w:sz w:val="20"/>
                <w:szCs w:val="20"/>
              </w:rPr>
            </w:pPr>
            <w:r w:rsidRPr="0082078B">
              <w:rPr>
                <w:b/>
                <w:sz w:val="20"/>
                <w:szCs w:val="20"/>
              </w:rPr>
              <w:t>Микробиологические показатели</w:t>
            </w:r>
          </w:p>
        </w:tc>
      </w:tr>
      <w:tr w:rsidR="002014C6" w:rsidRPr="0082078B" w:rsidTr="002014C6">
        <w:tc>
          <w:tcPr>
            <w:tcW w:w="1612" w:type="dxa"/>
            <w:vMerge/>
            <w:shd w:val="clear" w:color="auto" w:fill="auto"/>
          </w:tcPr>
          <w:p w:rsidR="002014C6" w:rsidRPr="0082078B" w:rsidRDefault="002014C6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014C6" w:rsidRPr="0082078B" w:rsidRDefault="002014C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2014C6" w:rsidRPr="0082078B" w:rsidRDefault="002014C6" w:rsidP="008D2987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2014C6" w:rsidRPr="002014C6" w:rsidRDefault="002014C6" w:rsidP="00D8337C">
            <w:pPr>
              <w:rPr>
                <w:sz w:val="20"/>
                <w:szCs w:val="20"/>
              </w:rPr>
            </w:pPr>
            <w:proofErr w:type="spellStart"/>
            <w:r w:rsidRPr="002014C6">
              <w:rPr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3232" w:type="dxa"/>
          </w:tcPr>
          <w:p w:rsidR="002014C6" w:rsidRPr="002014C6" w:rsidRDefault="002014C6" w:rsidP="00D8337C">
            <w:pPr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ГОСТ 32901-2014 п. 8.4</w:t>
            </w:r>
          </w:p>
          <w:p w:rsidR="002014C6" w:rsidRPr="002014C6" w:rsidRDefault="002014C6" w:rsidP="00D8337C">
            <w:pPr>
              <w:jc w:val="both"/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ГОСТ 10444.15-94</w:t>
            </w:r>
          </w:p>
          <w:p w:rsidR="002014C6" w:rsidRPr="002014C6" w:rsidRDefault="002014C6" w:rsidP="00D8337C">
            <w:pPr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ГОСТ 26669-85</w:t>
            </w:r>
          </w:p>
          <w:p w:rsidR="002014C6" w:rsidRPr="002014C6" w:rsidRDefault="002014C6" w:rsidP="00D8337C">
            <w:pPr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ГОСТ 26670-91</w:t>
            </w:r>
          </w:p>
          <w:p w:rsidR="002014C6" w:rsidRPr="002014C6" w:rsidRDefault="002014C6" w:rsidP="00D8337C">
            <w:pPr>
              <w:jc w:val="both"/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ГОСТ 9225-84 п.4.5</w:t>
            </w:r>
          </w:p>
        </w:tc>
      </w:tr>
      <w:tr w:rsidR="002014C6" w:rsidRPr="0082078B" w:rsidTr="002014C6">
        <w:tc>
          <w:tcPr>
            <w:tcW w:w="1612" w:type="dxa"/>
            <w:vMerge/>
            <w:shd w:val="clear" w:color="auto" w:fill="auto"/>
          </w:tcPr>
          <w:p w:rsidR="002014C6" w:rsidRPr="0082078B" w:rsidRDefault="002014C6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014C6" w:rsidRPr="0082078B" w:rsidRDefault="002014C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2014C6" w:rsidRPr="0082078B" w:rsidRDefault="002014C6" w:rsidP="008D2987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2014C6" w:rsidRPr="002014C6" w:rsidRDefault="002014C6" w:rsidP="00D8337C">
            <w:pPr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БГКП (</w:t>
            </w:r>
            <w:proofErr w:type="spellStart"/>
            <w:r w:rsidRPr="002014C6">
              <w:rPr>
                <w:sz w:val="20"/>
                <w:szCs w:val="20"/>
              </w:rPr>
              <w:t>колиформы</w:t>
            </w:r>
            <w:proofErr w:type="spellEnd"/>
            <w:r w:rsidRPr="002014C6">
              <w:rPr>
                <w:sz w:val="20"/>
                <w:szCs w:val="20"/>
              </w:rPr>
              <w:t>)</w:t>
            </w:r>
          </w:p>
        </w:tc>
        <w:tc>
          <w:tcPr>
            <w:tcW w:w="3232" w:type="dxa"/>
          </w:tcPr>
          <w:p w:rsidR="002014C6" w:rsidRPr="002014C6" w:rsidRDefault="002014C6" w:rsidP="00D8337C">
            <w:pPr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ГОСТ 9225-84 п.4.6</w:t>
            </w:r>
          </w:p>
          <w:p w:rsidR="002014C6" w:rsidRPr="002014C6" w:rsidRDefault="002014C6" w:rsidP="00D8337C">
            <w:pPr>
              <w:jc w:val="both"/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ГОСТ 32901-2014 п. 8.5</w:t>
            </w:r>
          </w:p>
        </w:tc>
      </w:tr>
      <w:tr w:rsidR="002014C6" w:rsidRPr="0082078B" w:rsidTr="002014C6">
        <w:tc>
          <w:tcPr>
            <w:tcW w:w="1612" w:type="dxa"/>
            <w:vMerge/>
            <w:shd w:val="clear" w:color="auto" w:fill="auto"/>
          </w:tcPr>
          <w:p w:rsidR="002014C6" w:rsidRPr="0082078B" w:rsidRDefault="002014C6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014C6" w:rsidRPr="0082078B" w:rsidRDefault="002014C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2014C6" w:rsidRPr="0082078B" w:rsidRDefault="002014C6" w:rsidP="008D2987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2014C6" w:rsidRPr="002014C6" w:rsidRDefault="002014C6" w:rsidP="00D8337C">
            <w:pPr>
              <w:rPr>
                <w:sz w:val="20"/>
                <w:szCs w:val="20"/>
                <w:lang w:val="en-US"/>
              </w:rPr>
            </w:pPr>
            <w:r w:rsidRPr="002014C6">
              <w:rPr>
                <w:sz w:val="20"/>
                <w:szCs w:val="20"/>
                <w:lang w:val="en-US"/>
              </w:rPr>
              <w:t>E</w:t>
            </w:r>
            <w:r w:rsidRPr="002014C6">
              <w:rPr>
                <w:sz w:val="20"/>
                <w:szCs w:val="20"/>
              </w:rPr>
              <w:t xml:space="preserve">. </w:t>
            </w:r>
            <w:r w:rsidRPr="002014C6">
              <w:rPr>
                <w:sz w:val="20"/>
                <w:szCs w:val="20"/>
                <w:lang w:val="en-US"/>
              </w:rPr>
              <w:t>coli</w:t>
            </w:r>
          </w:p>
        </w:tc>
        <w:tc>
          <w:tcPr>
            <w:tcW w:w="3232" w:type="dxa"/>
          </w:tcPr>
          <w:p w:rsidR="002014C6" w:rsidRPr="002014C6" w:rsidRDefault="002014C6" w:rsidP="00D8337C">
            <w:pPr>
              <w:jc w:val="both"/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ГОСТ 30726-2001</w:t>
            </w:r>
          </w:p>
          <w:p w:rsidR="002014C6" w:rsidRPr="002014C6" w:rsidRDefault="002014C6" w:rsidP="00D8337C">
            <w:pPr>
              <w:jc w:val="both"/>
              <w:rPr>
                <w:sz w:val="20"/>
                <w:szCs w:val="20"/>
              </w:rPr>
            </w:pPr>
          </w:p>
        </w:tc>
      </w:tr>
      <w:tr w:rsidR="002014C6" w:rsidRPr="0082078B" w:rsidTr="002014C6">
        <w:tc>
          <w:tcPr>
            <w:tcW w:w="1612" w:type="dxa"/>
            <w:vMerge/>
            <w:shd w:val="clear" w:color="auto" w:fill="auto"/>
          </w:tcPr>
          <w:p w:rsidR="002014C6" w:rsidRPr="0082078B" w:rsidRDefault="002014C6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014C6" w:rsidRPr="0082078B" w:rsidRDefault="002014C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2014C6" w:rsidRPr="0082078B" w:rsidRDefault="002014C6" w:rsidP="008D29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9" w:type="dxa"/>
            <w:shd w:val="clear" w:color="auto" w:fill="auto"/>
          </w:tcPr>
          <w:p w:rsidR="002014C6" w:rsidRDefault="002014C6" w:rsidP="00D8337C">
            <w:pPr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Дрожжи</w:t>
            </w:r>
          </w:p>
          <w:p w:rsidR="002014C6" w:rsidRPr="002014C6" w:rsidRDefault="002014C6" w:rsidP="00D8337C">
            <w:pPr>
              <w:rPr>
                <w:sz w:val="20"/>
                <w:szCs w:val="20"/>
                <w:lang w:val="en-US"/>
              </w:rPr>
            </w:pPr>
            <w:r w:rsidRPr="002014C6">
              <w:rPr>
                <w:sz w:val="20"/>
                <w:szCs w:val="20"/>
              </w:rPr>
              <w:t xml:space="preserve"> Плесневые грибы</w:t>
            </w:r>
          </w:p>
        </w:tc>
        <w:tc>
          <w:tcPr>
            <w:tcW w:w="3232" w:type="dxa"/>
          </w:tcPr>
          <w:p w:rsidR="002014C6" w:rsidRPr="002014C6" w:rsidRDefault="002014C6" w:rsidP="00D8337C">
            <w:pPr>
              <w:jc w:val="both"/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ГОСТ 10444.12-2013</w:t>
            </w:r>
          </w:p>
          <w:p w:rsidR="002014C6" w:rsidRPr="002014C6" w:rsidRDefault="002014C6" w:rsidP="00D8337C">
            <w:pPr>
              <w:jc w:val="both"/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ГОСТ 33566-2015</w:t>
            </w:r>
          </w:p>
        </w:tc>
      </w:tr>
      <w:tr w:rsidR="002014C6" w:rsidRPr="0082078B" w:rsidTr="002014C6">
        <w:trPr>
          <w:trHeight w:val="270"/>
        </w:trPr>
        <w:tc>
          <w:tcPr>
            <w:tcW w:w="1612" w:type="dxa"/>
            <w:vMerge/>
            <w:shd w:val="clear" w:color="auto" w:fill="auto"/>
          </w:tcPr>
          <w:p w:rsidR="002014C6" w:rsidRPr="0082078B" w:rsidRDefault="002014C6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014C6" w:rsidRPr="0082078B" w:rsidRDefault="002014C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2014C6" w:rsidRPr="0082078B" w:rsidRDefault="002014C6" w:rsidP="008D29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9" w:type="dxa"/>
            <w:shd w:val="clear" w:color="auto" w:fill="auto"/>
          </w:tcPr>
          <w:p w:rsidR="002014C6" w:rsidRPr="002014C6" w:rsidRDefault="002014C6" w:rsidP="00D8337C">
            <w:pPr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2014C6">
              <w:rPr>
                <w:sz w:val="20"/>
                <w:szCs w:val="20"/>
              </w:rPr>
              <w:t>Бифидобактерии</w:t>
            </w:r>
            <w:proofErr w:type="spellEnd"/>
            <w:r w:rsidRPr="002014C6">
              <w:rPr>
                <w:sz w:val="20"/>
                <w:szCs w:val="20"/>
              </w:rPr>
              <w:t xml:space="preserve"> и/или другие </w:t>
            </w:r>
            <w:proofErr w:type="spellStart"/>
            <w:r w:rsidRPr="002014C6">
              <w:rPr>
                <w:sz w:val="20"/>
                <w:szCs w:val="20"/>
              </w:rPr>
              <w:t>пробиотические</w:t>
            </w:r>
            <w:proofErr w:type="spellEnd"/>
            <w:r w:rsidRPr="002014C6">
              <w:rPr>
                <w:sz w:val="20"/>
                <w:szCs w:val="20"/>
              </w:rPr>
              <w:t xml:space="preserve"> микроорганизмы</w:t>
            </w:r>
          </w:p>
        </w:tc>
        <w:tc>
          <w:tcPr>
            <w:tcW w:w="3232" w:type="dxa"/>
          </w:tcPr>
          <w:p w:rsidR="002014C6" w:rsidRPr="002014C6" w:rsidRDefault="002014C6" w:rsidP="00D8337C">
            <w:pPr>
              <w:jc w:val="both"/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ГОСТ 33924-2016</w:t>
            </w:r>
          </w:p>
          <w:p w:rsidR="002014C6" w:rsidRPr="002014C6" w:rsidRDefault="002014C6" w:rsidP="00D8337C">
            <w:pPr>
              <w:jc w:val="both"/>
              <w:rPr>
                <w:sz w:val="20"/>
                <w:szCs w:val="20"/>
              </w:rPr>
            </w:pPr>
          </w:p>
        </w:tc>
      </w:tr>
      <w:tr w:rsidR="002014C6" w:rsidRPr="0082078B" w:rsidTr="002014C6">
        <w:tc>
          <w:tcPr>
            <w:tcW w:w="1612" w:type="dxa"/>
            <w:vMerge/>
            <w:shd w:val="clear" w:color="auto" w:fill="auto"/>
          </w:tcPr>
          <w:p w:rsidR="002014C6" w:rsidRPr="0082078B" w:rsidRDefault="002014C6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014C6" w:rsidRPr="0082078B" w:rsidRDefault="002014C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2014C6" w:rsidRPr="0082078B" w:rsidRDefault="002014C6" w:rsidP="008D2987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2014C6" w:rsidRPr="002014C6" w:rsidRDefault="002014C6" w:rsidP="00D8337C">
            <w:pPr>
              <w:rPr>
                <w:sz w:val="20"/>
                <w:szCs w:val="20"/>
                <w:lang w:val="en-US"/>
              </w:rPr>
            </w:pPr>
            <w:r w:rsidRPr="002014C6">
              <w:rPr>
                <w:sz w:val="20"/>
                <w:szCs w:val="20"/>
              </w:rPr>
              <w:t>Молочнокислые микр</w:t>
            </w:r>
            <w:r w:rsidRPr="002014C6">
              <w:rPr>
                <w:sz w:val="20"/>
                <w:szCs w:val="20"/>
              </w:rPr>
              <w:t>о</w:t>
            </w:r>
            <w:r w:rsidRPr="002014C6">
              <w:rPr>
                <w:sz w:val="20"/>
                <w:szCs w:val="20"/>
              </w:rPr>
              <w:t>организмы</w:t>
            </w:r>
          </w:p>
        </w:tc>
        <w:tc>
          <w:tcPr>
            <w:tcW w:w="3232" w:type="dxa"/>
          </w:tcPr>
          <w:p w:rsidR="002014C6" w:rsidRPr="002014C6" w:rsidRDefault="002014C6" w:rsidP="00D8337C">
            <w:pPr>
              <w:jc w:val="both"/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ГОСТ 10444.11-2013</w:t>
            </w:r>
          </w:p>
          <w:p w:rsidR="002014C6" w:rsidRPr="002014C6" w:rsidRDefault="002014C6" w:rsidP="00D8337C">
            <w:pPr>
              <w:jc w:val="both"/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ГОСТ 33951-2016</w:t>
            </w:r>
          </w:p>
          <w:p w:rsidR="002014C6" w:rsidRPr="002014C6" w:rsidRDefault="002014C6" w:rsidP="00D8337C">
            <w:pPr>
              <w:jc w:val="both"/>
              <w:rPr>
                <w:sz w:val="20"/>
                <w:szCs w:val="20"/>
              </w:rPr>
            </w:pPr>
          </w:p>
        </w:tc>
      </w:tr>
      <w:tr w:rsidR="002014C6" w:rsidRPr="0082078B" w:rsidTr="002014C6">
        <w:tc>
          <w:tcPr>
            <w:tcW w:w="1612" w:type="dxa"/>
            <w:vMerge/>
            <w:shd w:val="clear" w:color="auto" w:fill="auto"/>
          </w:tcPr>
          <w:p w:rsidR="002014C6" w:rsidRPr="0082078B" w:rsidRDefault="002014C6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014C6" w:rsidRPr="0082078B" w:rsidRDefault="002014C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2014C6" w:rsidRPr="0082078B" w:rsidRDefault="002014C6" w:rsidP="00455A43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2014C6" w:rsidRPr="002014C6" w:rsidRDefault="002014C6" w:rsidP="00D8337C">
            <w:pPr>
              <w:rPr>
                <w:sz w:val="20"/>
                <w:szCs w:val="20"/>
                <w:lang w:val="en-US"/>
              </w:rPr>
            </w:pPr>
            <w:proofErr w:type="spellStart"/>
            <w:r w:rsidRPr="002014C6">
              <w:rPr>
                <w:sz w:val="20"/>
                <w:szCs w:val="20"/>
                <w:lang w:val="en-US"/>
              </w:rPr>
              <w:t>Listeria</w:t>
            </w:r>
            <w:proofErr w:type="spellEnd"/>
            <w:r w:rsidRPr="002014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14C6">
              <w:rPr>
                <w:sz w:val="20"/>
                <w:szCs w:val="20"/>
                <w:lang w:val="en-US"/>
              </w:rPr>
              <w:t>monocytogenes</w:t>
            </w:r>
            <w:proofErr w:type="spellEnd"/>
          </w:p>
        </w:tc>
        <w:tc>
          <w:tcPr>
            <w:tcW w:w="3232" w:type="dxa"/>
          </w:tcPr>
          <w:p w:rsidR="002014C6" w:rsidRPr="002014C6" w:rsidRDefault="002014C6" w:rsidP="00D8337C">
            <w:pPr>
              <w:jc w:val="both"/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ГОСТ 32031-20</w:t>
            </w:r>
            <w:r>
              <w:rPr>
                <w:sz w:val="20"/>
                <w:szCs w:val="20"/>
              </w:rPr>
              <w:t>2</w:t>
            </w:r>
            <w:r w:rsidRPr="002014C6">
              <w:rPr>
                <w:sz w:val="20"/>
                <w:szCs w:val="20"/>
              </w:rPr>
              <w:t>2</w:t>
            </w:r>
          </w:p>
          <w:p w:rsidR="002014C6" w:rsidRPr="002014C6" w:rsidRDefault="002014C6" w:rsidP="00D8337C">
            <w:pPr>
              <w:rPr>
                <w:sz w:val="20"/>
                <w:szCs w:val="20"/>
              </w:rPr>
            </w:pPr>
          </w:p>
        </w:tc>
      </w:tr>
      <w:tr w:rsidR="002014C6" w:rsidRPr="0082078B" w:rsidTr="002014C6">
        <w:tc>
          <w:tcPr>
            <w:tcW w:w="1612" w:type="dxa"/>
            <w:vMerge/>
            <w:shd w:val="clear" w:color="auto" w:fill="auto"/>
          </w:tcPr>
          <w:p w:rsidR="002014C6" w:rsidRPr="0082078B" w:rsidRDefault="002014C6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014C6" w:rsidRPr="0082078B" w:rsidRDefault="002014C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2014C6" w:rsidRPr="0082078B" w:rsidRDefault="002014C6" w:rsidP="008D2987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2014C6" w:rsidRPr="002014C6" w:rsidRDefault="002014C6" w:rsidP="00D8337C">
            <w:pPr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 xml:space="preserve">Бактерии семейства </w:t>
            </w:r>
          </w:p>
          <w:p w:rsidR="002014C6" w:rsidRPr="002014C6" w:rsidRDefault="002014C6" w:rsidP="00D8337C">
            <w:pPr>
              <w:rPr>
                <w:sz w:val="20"/>
                <w:szCs w:val="20"/>
                <w:lang w:val="en-US"/>
              </w:rPr>
            </w:pPr>
            <w:proofErr w:type="spellStart"/>
            <w:r w:rsidRPr="002014C6">
              <w:rPr>
                <w:sz w:val="20"/>
                <w:szCs w:val="20"/>
                <w:lang w:val="en-US"/>
              </w:rPr>
              <w:t>Enterobacteriaceae</w:t>
            </w:r>
            <w:proofErr w:type="spellEnd"/>
          </w:p>
        </w:tc>
        <w:tc>
          <w:tcPr>
            <w:tcW w:w="3232" w:type="dxa"/>
          </w:tcPr>
          <w:p w:rsidR="002014C6" w:rsidRPr="002014C6" w:rsidRDefault="002014C6" w:rsidP="00D8337C">
            <w:pPr>
              <w:jc w:val="both"/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ГОСТ 29184-91</w:t>
            </w:r>
          </w:p>
        </w:tc>
      </w:tr>
      <w:tr w:rsidR="002014C6" w:rsidRPr="0082078B" w:rsidTr="002014C6">
        <w:tc>
          <w:tcPr>
            <w:tcW w:w="1612" w:type="dxa"/>
            <w:shd w:val="clear" w:color="auto" w:fill="auto"/>
          </w:tcPr>
          <w:p w:rsidR="002014C6" w:rsidRPr="0082078B" w:rsidRDefault="002014C6" w:rsidP="008D2987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014C6" w:rsidRPr="0082078B" w:rsidRDefault="002014C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2014C6" w:rsidRPr="0082078B" w:rsidRDefault="002014C6" w:rsidP="008D2987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2014C6" w:rsidRPr="002014C6" w:rsidRDefault="002014C6" w:rsidP="00D8337C">
            <w:pPr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Патогенные микроорг</w:t>
            </w:r>
            <w:r w:rsidRPr="002014C6">
              <w:rPr>
                <w:sz w:val="20"/>
                <w:szCs w:val="20"/>
              </w:rPr>
              <w:t>а</w:t>
            </w:r>
            <w:r w:rsidRPr="002014C6">
              <w:rPr>
                <w:sz w:val="20"/>
                <w:szCs w:val="20"/>
              </w:rPr>
              <w:t>низмы, в т.ч. сальмоне</w:t>
            </w:r>
            <w:r w:rsidRPr="002014C6">
              <w:rPr>
                <w:sz w:val="20"/>
                <w:szCs w:val="20"/>
              </w:rPr>
              <w:t>л</w:t>
            </w:r>
            <w:r w:rsidRPr="002014C6">
              <w:rPr>
                <w:sz w:val="20"/>
                <w:szCs w:val="20"/>
              </w:rPr>
              <w:t>лы</w:t>
            </w:r>
          </w:p>
        </w:tc>
        <w:tc>
          <w:tcPr>
            <w:tcW w:w="3232" w:type="dxa"/>
          </w:tcPr>
          <w:p w:rsidR="002014C6" w:rsidRPr="002014C6" w:rsidRDefault="002014C6" w:rsidP="00D8337C">
            <w:pPr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ГОСТ 31659-2012</w:t>
            </w:r>
          </w:p>
        </w:tc>
      </w:tr>
      <w:tr w:rsidR="002014C6" w:rsidRPr="0082078B" w:rsidTr="002014C6">
        <w:tc>
          <w:tcPr>
            <w:tcW w:w="1612" w:type="dxa"/>
            <w:shd w:val="clear" w:color="auto" w:fill="auto"/>
          </w:tcPr>
          <w:p w:rsidR="002014C6" w:rsidRPr="0082078B" w:rsidRDefault="002014C6" w:rsidP="008D2987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014C6" w:rsidRPr="0082078B" w:rsidRDefault="002014C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2014C6" w:rsidRPr="0082078B" w:rsidRDefault="002014C6" w:rsidP="008D2987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2014C6" w:rsidRPr="002014C6" w:rsidRDefault="002014C6" w:rsidP="00D8337C">
            <w:pPr>
              <w:rPr>
                <w:sz w:val="20"/>
                <w:szCs w:val="20"/>
                <w:lang w:val="en-US"/>
              </w:rPr>
            </w:pPr>
            <w:r w:rsidRPr="002014C6">
              <w:rPr>
                <w:sz w:val="20"/>
                <w:szCs w:val="20"/>
                <w:lang w:val="en-US"/>
              </w:rPr>
              <w:t>S</w:t>
            </w:r>
            <w:r w:rsidRPr="002014C6">
              <w:rPr>
                <w:sz w:val="20"/>
                <w:szCs w:val="20"/>
              </w:rPr>
              <w:t>.</w:t>
            </w:r>
            <w:proofErr w:type="spellStart"/>
            <w:r w:rsidRPr="002014C6">
              <w:rPr>
                <w:sz w:val="20"/>
                <w:szCs w:val="20"/>
                <w:lang w:val="en-US"/>
              </w:rPr>
              <w:t>aureus</w:t>
            </w:r>
            <w:proofErr w:type="spellEnd"/>
          </w:p>
        </w:tc>
        <w:tc>
          <w:tcPr>
            <w:tcW w:w="3232" w:type="dxa"/>
          </w:tcPr>
          <w:p w:rsidR="002014C6" w:rsidRPr="002014C6" w:rsidRDefault="002014C6" w:rsidP="00D8337C">
            <w:pPr>
              <w:jc w:val="both"/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ГОСТ 30347-2016</w:t>
            </w:r>
          </w:p>
        </w:tc>
      </w:tr>
      <w:tr w:rsidR="002014C6" w:rsidRPr="0082078B" w:rsidTr="002014C6">
        <w:tc>
          <w:tcPr>
            <w:tcW w:w="1612" w:type="dxa"/>
            <w:shd w:val="clear" w:color="auto" w:fill="auto"/>
          </w:tcPr>
          <w:p w:rsidR="002014C6" w:rsidRPr="0082078B" w:rsidRDefault="002014C6" w:rsidP="008D2987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014C6" w:rsidRPr="0082078B" w:rsidRDefault="002014C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2014C6" w:rsidRPr="0082078B" w:rsidRDefault="002014C6" w:rsidP="008D2987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2014C6" w:rsidRPr="002014C6" w:rsidRDefault="002014C6" w:rsidP="00D8337C">
            <w:pPr>
              <w:rPr>
                <w:sz w:val="20"/>
                <w:szCs w:val="20"/>
              </w:rPr>
            </w:pPr>
            <w:proofErr w:type="spellStart"/>
            <w:r w:rsidRPr="002014C6">
              <w:rPr>
                <w:sz w:val="20"/>
                <w:szCs w:val="20"/>
              </w:rPr>
              <w:t>Сульфитредуцирующие</w:t>
            </w:r>
            <w:proofErr w:type="spellEnd"/>
            <w:r w:rsidRPr="002014C6">
              <w:rPr>
                <w:sz w:val="20"/>
                <w:szCs w:val="20"/>
              </w:rPr>
              <w:t xml:space="preserve"> </w:t>
            </w:r>
            <w:proofErr w:type="spellStart"/>
            <w:r w:rsidRPr="002014C6">
              <w:rPr>
                <w:sz w:val="20"/>
                <w:szCs w:val="20"/>
              </w:rPr>
              <w:t>клостридии</w:t>
            </w:r>
            <w:proofErr w:type="spellEnd"/>
          </w:p>
        </w:tc>
        <w:tc>
          <w:tcPr>
            <w:tcW w:w="3232" w:type="dxa"/>
          </w:tcPr>
          <w:p w:rsidR="002014C6" w:rsidRPr="002014C6" w:rsidRDefault="002014C6" w:rsidP="00D8337C">
            <w:pPr>
              <w:jc w:val="both"/>
              <w:rPr>
                <w:sz w:val="20"/>
                <w:szCs w:val="20"/>
              </w:rPr>
            </w:pPr>
            <w:r w:rsidRPr="002014C6">
              <w:rPr>
                <w:sz w:val="20"/>
                <w:szCs w:val="20"/>
              </w:rPr>
              <w:t>ГОСТ 29185-2014</w:t>
            </w:r>
          </w:p>
        </w:tc>
      </w:tr>
      <w:tr w:rsidR="002014C6" w:rsidRPr="0082078B" w:rsidTr="002014C6">
        <w:tc>
          <w:tcPr>
            <w:tcW w:w="1612" w:type="dxa"/>
            <w:shd w:val="clear" w:color="auto" w:fill="auto"/>
          </w:tcPr>
          <w:p w:rsidR="002014C6" w:rsidRPr="0082078B" w:rsidRDefault="002014C6" w:rsidP="008D2987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014C6" w:rsidRPr="0082078B" w:rsidRDefault="002014C6" w:rsidP="008D298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</w:tcPr>
          <w:p w:rsidR="002014C6" w:rsidRPr="0082078B" w:rsidRDefault="002014C6" w:rsidP="008D2987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</w:tcPr>
          <w:p w:rsidR="002014C6" w:rsidRPr="002014C6" w:rsidRDefault="002014C6" w:rsidP="00D8337C">
            <w:pPr>
              <w:rPr>
                <w:sz w:val="20"/>
                <w:szCs w:val="20"/>
                <w:lang w:val="en-US"/>
              </w:rPr>
            </w:pPr>
            <w:r w:rsidRPr="002014C6">
              <w:rPr>
                <w:sz w:val="20"/>
                <w:szCs w:val="20"/>
                <w:lang w:val="en-US"/>
              </w:rPr>
              <w:t>B. cereus</w:t>
            </w:r>
          </w:p>
        </w:tc>
        <w:tc>
          <w:tcPr>
            <w:tcW w:w="3232" w:type="dxa"/>
          </w:tcPr>
          <w:p w:rsidR="002014C6" w:rsidRPr="002014C6" w:rsidRDefault="002014C6" w:rsidP="00D8337C">
            <w:pPr>
              <w:jc w:val="both"/>
              <w:rPr>
                <w:sz w:val="20"/>
                <w:szCs w:val="20"/>
                <w:lang w:val="en-US"/>
              </w:rPr>
            </w:pPr>
            <w:r w:rsidRPr="002014C6">
              <w:rPr>
                <w:sz w:val="20"/>
                <w:szCs w:val="20"/>
              </w:rPr>
              <w:t>ГОСТ</w:t>
            </w:r>
            <w:r w:rsidRPr="002014C6">
              <w:rPr>
                <w:sz w:val="20"/>
                <w:szCs w:val="20"/>
                <w:lang w:val="en-US"/>
              </w:rPr>
              <w:t xml:space="preserve"> 10444.8-2013</w:t>
            </w:r>
          </w:p>
          <w:p w:rsidR="002014C6" w:rsidRPr="002014C6" w:rsidRDefault="002014C6" w:rsidP="00D8337C">
            <w:pPr>
              <w:jc w:val="both"/>
              <w:rPr>
                <w:sz w:val="20"/>
                <w:szCs w:val="20"/>
                <w:lang w:val="en-US"/>
              </w:rPr>
            </w:pPr>
            <w:r w:rsidRPr="002014C6">
              <w:rPr>
                <w:sz w:val="20"/>
                <w:szCs w:val="20"/>
              </w:rPr>
              <w:t xml:space="preserve">ГОСТ </w:t>
            </w:r>
            <w:r w:rsidRPr="002014C6">
              <w:rPr>
                <w:sz w:val="20"/>
                <w:szCs w:val="20"/>
                <w:lang w:val="en-US"/>
              </w:rPr>
              <w:t>ISO 21871-2013</w:t>
            </w:r>
          </w:p>
          <w:p w:rsidR="002014C6" w:rsidRPr="002014C6" w:rsidRDefault="002014C6" w:rsidP="00D8337C">
            <w:pPr>
              <w:jc w:val="both"/>
              <w:rPr>
                <w:sz w:val="20"/>
                <w:szCs w:val="20"/>
              </w:rPr>
            </w:pPr>
          </w:p>
        </w:tc>
      </w:tr>
    </w:tbl>
    <w:p w:rsidR="002338A3" w:rsidRDefault="00C27B86" w:rsidP="007652F3">
      <w:pPr>
        <w:ind w:firstLine="709"/>
        <w:rPr>
          <w:b/>
          <w:sz w:val="20"/>
          <w:szCs w:val="20"/>
        </w:rPr>
      </w:pPr>
      <w:r w:rsidRPr="00A27ABF">
        <w:t xml:space="preserve">Заявление </w:t>
      </w:r>
      <w:r w:rsidR="00482B1F" w:rsidRPr="00A27ABF">
        <w:t>согласован</w:t>
      </w:r>
      <w:r w:rsidRPr="00A27ABF">
        <w:t xml:space="preserve">о </w:t>
      </w:r>
      <w:r w:rsidR="00482B1F" w:rsidRPr="00A27ABF">
        <w:t xml:space="preserve">  с заказчиком </w:t>
      </w:r>
      <w:r w:rsidR="00CB6DE9">
        <w:t>до 01.01.202</w:t>
      </w:r>
      <w:r w:rsidR="00E16B1D">
        <w:t>5</w:t>
      </w:r>
      <w:r w:rsidR="00CB6DE9">
        <w:t xml:space="preserve"> г.</w:t>
      </w:r>
    </w:p>
    <w:p w:rsidR="00A27ABF" w:rsidRPr="002E50F6" w:rsidRDefault="00221E73" w:rsidP="00A27ABF">
      <w:pPr>
        <w:rPr>
          <w:sz w:val="20"/>
          <w:szCs w:val="20"/>
        </w:rPr>
      </w:pPr>
      <w:r>
        <w:rPr>
          <w:lang w:eastAsia="en-US"/>
        </w:rPr>
        <w:t xml:space="preserve">Должность                     </w:t>
      </w:r>
      <w:r w:rsidR="00A27ABF" w:rsidRPr="00FC432F">
        <w:t xml:space="preserve">        ____________                              __</w:t>
      </w:r>
      <w:r w:rsidR="00A27ABF" w:rsidRPr="002E50F6">
        <w:rPr>
          <w:sz w:val="20"/>
          <w:szCs w:val="20"/>
        </w:rPr>
        <w:t>_____________________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                    (подпись)                                        (фамилия, инициалы)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9906F0" w:rsidRPr="009906F0" w:rsidRDefault="00A27ABF" w:rsidP="00455A43">
      <w:pPr>
        <w:ind w:firstLine="720"/>
        <w:rPr>
          <w:sz w:val="20"/>
          <w:szCs w:val="20"/>
        </w:rPr>
      </w:pPr>
      <w:r w:rsidRPr="002E50F6">
        <w:rPr>
          <w:sz w:val="20"/>
          <w:szCs w:val="20"/>
        </w:rPr>
        <w:t xml:space="preserve">М.П. </w:t>
      </w:r>
    </w:p>
    <w:sectPr w:rsidR="009906F0" w:rsidRPr="009906F0" w:rsidSect="008F2297">
      <w:footerReference w:type="default" r:id="rId8"/>
      <w:pgSz w:w="12240" w:h="15840"/>
      <w:pgMar w:top="284" w:right="851" w:bottom="426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78B" w:rsidRDefault="0082078B" w:rsidP="00FF54CD">
      <w:r>
        <w:separator/>
      </w:r>
    </w:p>
  </w:endnote>
  <w:endnote w:type="continuationSeparator" w:id="0">
    <w:p w:rsidR="0082078B" w:rsidRDefault="0082078B" w:rsidP="00FF5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7637933"/>
      <w:docPartObj>
        <w:docPartGallery w:val="Page Numbers (Bottom of Page)"/>
        <w:docPartUnique/>
      </w:docPartObj>
    </w:sdtPr>
    <w:sdtContent>
      <w:p w:rsidR="0082078B" w:rsidRDefault="00AF05F0">
        <w:pPr>
          <w:pStyle w:val="ab"/>
          <w:jc w:val="center"/>
        </w:pPr>
        <w:r>
          <w:fldChar w:fldCharType="begin"/>
        </w:r>
        <w:r w:rsidR="009F13FE">
          <w:instrText>PAGE   \* MERGEFORMAT</w:instrText>
        </w:r>
        <w:r>
          <w:fldChar w:fldCharType="separate"/>
        </w:r>
        <w:r w:rsidR="002014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078B" w:rsidRDefault="0082078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78B" w:rsidRDefault="0082078B" w:rsidP="00FF54CD">
      <w:r>
        <w:separator/>
      </w:r>
    </w:p>
  </w:footnote>
  <w:footnote w:type="continuationSeparator" w:id="0">
    <w:p w:rsidR="0082078B" w:rsidRDefault="0082078B" w:rsidP="00FF5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111"/>
        </w:tabs>
        <w:ind w:left="85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111"/>
        </w:tabs>
        <w:ind w:left="86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111"/>
        </w:tabs>
        <w:ind w:left="88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111"/>
        </w:tabs>
        <w:ind w:left="89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111"/>
        </w:tabs>
        <w:ind w:left="91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111"/>
        </w:tabs>
        <w:ind w:left="92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111"/>
        </w:tabs>
        <w:ind w:left="94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111"/>
        </w:tabs>
        <w:ind w:left="95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111"/>
        </w:tabs>
        <w:ind w:left="9695" w:hanging="1584"/>
      </w:pPr>
    </w:lvl>
  </w:abstractNum>
  <w:abstractNum w:abstractNumId="1">
    <w:nsid w:val="313A4334"/>
    <w:multiLevelType w:val="hybridMultilevel"/>
    <w:tmpl w:val="6FC8E292"/>
    <w:lvl w:ilvl="0" w:tplc="DF9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735"/>
    <w:rsid w:val="00007844"/>
    <w:rsid w:val="00007A8F"/>
    <w:rsid w:val="00013002"/>
    <w:rsid w:val="000478D2"/>
    <w:rsid w:val="00092307"/>
    <w:rsid w:val="000A2273"/>
    <w:rsid w:val="000A7B3A"/>
    <w:rsid w:val="000C6E30"/>
    <w:rsid w:val="000C7BD9"/>
    <w:rsid w:val="000D00E9"/>
    <w:rsid w:val="0010080D"/>
    <w:rsid w:val="00111120"/>
    <w:rsid w:val="00145E7A"/>
    <w:rsid w:val="00154DDB"/>
    <w:rsid w:val="00171F87"/>
    <w:rsid w:val="00180984"/>
    <w:rsid w:val="00181C7F"/>
    <w:rsid w:val="00192807"/>
    <w:rsid w:val="001973BD"/>
    <w:rsid w:val="001B3578"/>
    <w:rsid w:val="001B586B"/>
    <w:rsid w:val="001C4EB9"/>
    <w:rsid w:val="002014C6"/>
    <w:rsid w:val="00206E76"/>
    <w:rsid w:val="002138C6"/>
    <w:rsid w:val="00217C6D"/>
    <w:rsid w:val="00217CF2"/>
    <w:rsid w:val="00221E73"/>
    <w:rsid w:val="00224CBD"/>
    <w:rsid w:val="00232F51"/>
    <w:rsid w:val="002338A3"/>
    <w:rsid w:val="00233C45"/>
    <w:rsid w:val="00285B92"/>
    <w:rsid w:val="0029600A"/>
    <w:rsid w:val="002A3169"/>
    <w:rsid w:val="002B4FFF"/>
    <w:rsid w:val="002C2E18"/>
    <w:rsid w:val="002D021C"/>
    <w:rsid w:val="002D0B05"/>
    <w:rsid w:val="002E50F6"/>
    <w:rsid w:val="002E5C2F"/>
    <w:rsid w:val="002F680A"/>
    <w:rsid w:val="0031589B"/>
    <w:rsid w:val="003328CD"/>
    <w:rsid w:val="00347A7D"/>
    <w:rsid w:val="003752F5"/>
    <w:rsid w:val="00380265"/>
    <w:rsid w:val="003A02E7"/>
    <w:rsid w:val="003A23FA"/>
    <w:rsid w:val="003B1312"/>
    <w:rsid w:val="003B31FD"/>
    <w:rsid w:val="003B69A5"/>
    <w:rsid w:val="003D2391"/>
    <w:rsid w:val="003E6B2E"/>
    <w:rsid w:val="003F42C5"/>
    <w:rsid w:val="003F69AE"/>
    <w:rsid w:val="00404204"/>
    <w:rsid w:val="00421312"/>
    <w:rsid w:val="0043361C"/>
    <w:rsid w:val="00451EFD"/>
    <w:rsid w:val="00455A43"/>
    <w:rsid w:val="004674C1"/>
    <w:rsid w:val="00472999"/>
    <w:rsid w:val="00482B1F"/>
    <w:rsid w:val="00490A11"/>
    <w:rsid w:val="004E0430"/>
    <w:rsid w:val="0051479C"/>
    <w:rsid w:val="00537269"/>
    <w:rsid w:val="005525E8"/>
    <w:rsid w:val="00557179"/>
    <w:rsid w:val="00564735"/>
    <w:rsid w:val="00565CED"/>
    <w:rsid w:val="0058606E"/>
    <w:rsid w:val="005D1880"/>
    <w:rsid w:val="005E2428"/>
    <w:rsid w:val="00634FDF"/>
    <w:rsid w:val="006643C4"/>
    <w:rsid w:val="00664647"/>
    <w:rsid w:val="00667DBD"/>
    <w:rsid w:val="00684951"/>
    <w:rsid w:val="006A1790"/>
    <w:rsid w:val="006A519D"/>
    <w:rsid w:val="006B28B5"/>
    <w:rsid w:val="006F166C"/>
    <w:rsid w:val="006F6923"/>
    <w:rsid w:val="00701AC6"/>
    <w:rsid w:val="00713F9E"/>
    <w:rsid w:val="00733D05"/>
    <w:rsid w:val="007574A1"/>
    <w:rsid w:val="0076292B"/>
    <w:rsid w:val="007652F3"/>
    <w:rsid w:val="007A016E"/>
    <w:rsid w:val="007C0450"/>
    <w:rsid w:val="007E08ED"/>
    <w:rsid w:val="007F2F32"/>
    <w:rsid w:val="0082078B"/>
    <w:rsid w:val="00832C59"/>
    <w:rsid w:val="008664FE"/>
    <w:rsid w:val="008706B0"/>
    <w:rsid w:val="008739A4"/>
    <w:rsid w:val="00876594"/>
    <w:rsid w:val="00876F2F"/>
    <w:rsid w:val="008952D8"/>
    <w:rsid w:val="008A1376"/>
    <w:rsid w:val="008A5663"/>
    <w:rsid w:val="008D2987"/>
    <w:rsid w:val="008D4410"/>
    <w:rsid w:val="008F2297"/>
    <w:rsid w:val="008F3F3E"/>
    <w:rsid w:val="009143DE"/>
    <w:rsid w:val="00934433"/>
    <w:rsid w:val="0093625D"/>
    <w:rsid w:val="00971102"/>
    <w:rsid w:val="00975DE4"/>
    <w:rsid w:val="00986107"/>
    <w:rsid w:val="009875D9"/>
    <w:rsid w:val="009906F0"/>
    <w:rsid w:val="009A5CF8"/>
    <w:rsid w:val="009B7C39"/>
    <w:rsid w:val="009E1B40"/>
    <w:rsid w:val="009E3A79"/>
    <w:rsid w:val="009E6D40"/>
    <w:rsid w:val="009F13FE"/>
    <w:rsid w:val="00A013D5"/>
    <w:rsid w:val="00A157BF"/>
    <w:rsid w:val="00A27ABF"/>
    <w:rsid w:val="00A544D8"/>
    <w:rsid w:val="00AA7E8A"/>
    <w:rsid w:val="00AD736E"/>
    <w:rsid w:val="00AE3EB1"/>
    <w:rsid w:val="00AE7269"/>
    <w:rsid w:val="00AF05F0"/>
    <w:rsid w:val="00B241F4"/>
    <w:rsid w:val="00B34272"/>
    <w:rsid w:val="00B7231C"/>
    <w:rsid w:val="00B84968"/>
    <w:rsid w:val="00C22161"/>
    <w:rsid w:val="00C27B86"/>
    <w:rsid w:val="00C55F35"/>
    <w:rsid w:val="00C6676C"/>
    <w:rsid w:val="00C77AD8"/>
    <w:rsid w:val="00C857BD"/>
    <w:rsid w:val="00CA5360"/>
    <w:rsid w:val="00CB69BA"/>
    <w:rsid w:val="00CB6DE9"/>
    <w:rsid w:val="00CC15D0"/>
    <w:rsid w:val="00CC26A5"/>
    <w:rsid w:val="00CC7341"/>
    <w:rsid w:val="00CE1462"/>
    <w:rsid w:val="00CE4A13"/>
    <w:rsid w:val="00CF2DA2"/>
    <w:rsid w:val="00D03EB2"/>
    <w:rsid w:val="00D0626E"/>
    <w:rsid w:val="00D1302C"/>
    <w:rsid w:val="00D1600C"/>
    <w:rsid w:val="00D2286F"/>
    <w:rsid w:val="00D333E9"/>
    <w:rsid w:val="00D53CDB"/>
    <w:rsid w:val="00D629F2"/>
    <w:rsid w:val="00D639B2"/>
    <w:rsid w:val="00D9379D"/>
    <w:rsid w:val="00DD5CAB"/>
    <w:rsid w:val="00DE55B4"/>
    <w:rsid w:val="00DE6D80"/>
    <w:rsid w:val="00E16B1D"/>
    <w:rsid w:val="00E21132"/>
    <w:rsid w:val="00E26327"/>
    <w:rsid w:val="00E2748B"/>
    <w:rsid w:val="00E307CC"/>
    <w:rsid w:val="00E40BEF"/>
    <w:rsid w:val="00E46D9A"/>
    <w:rsid w:val="00E471D0"/>
    <w:rsid w:val="00E52DEE"/>
    <w:rsid w:val="00E646D9"/>
    <w:rsid w:val="00E664A7"/>
    <w:rsid w:val="00E75082"/>
    <w:rsid w:val="00E973D3"/>
    <w:rsid w:val="00EA04AD"/>
    <w:rsid w:val="00EC34B4"/>
    <w:rsid w:val="00EC3FFF"/>
    <w:rsid w:val="00EC62DF"/>
    <w:rsid w:val="00F0732C"/>
    <w:rsid w:val="00F14AF2"/>
    <w:rsid w:val="00F22C83"/>
    <w:rsid w:val="00F24B2D"/>
    <w:rsid w:val="00F32664"/>
    <w:rsid w:val="00F5004D"/>
    <w:rsid w:val="00F65778"/>
    <w:rsid w:val="00F727BE"/>
    <w:rsid w:val="00F73F07"/>
    <w:rsid w:val="00F77439"/>
    <w:rsid w:val="00FA1EDA"/>
    <w:rsid w:val="00FC432F"/>
    <w:rsid w:val="00FC6D25"/>
    <w:rsid w:val="00FD0C3D"/>
    <w:rsid w:val="00FD6016"/>
    <w:rsid w:val="00FE227A"/>
    <w:rsid w:val="00FF1E0F"/>
    <w:rsid w:val="00FF243B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632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2632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E26327"/>
    <w:pPr>
      <w:ind w:left="720"/>
      <w:contextualSpacing/>
    </w:pPr>
  </w:style>
  <w:style w:type="paragraph" w:customStyle="1" w:styleId="IauiueIiiaeuiue">
    <w:name w:val="Iau?iue.Ii?iaeuiue"/>
    <w:rsid w:val="00B7231C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Nonformat">
    <w:name w:val="ConsPlusNonformat"/>
    <w:uiPriority w:val="99"/>
    <w:rsid w:val="00B72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rsid w:val="00B7231C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link w:val="a9"/>
    <w:uiPriority w:val="1"/>
    <w:qFormat/>
    <w:rsid w:val="00B723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locked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B723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231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37">
    <w:name w:val="Font Style37"/>
    <w:rsid w:val="00F0732C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F0732C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F54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54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заголовок 2"/>
    <w:basedOn w:val="a"/>
    <w:next w:val="a"/>
    <w:rsid w:val="002338A3"/>
    <w:pPr>
      <w:keepNext/>
      <w:widowControl w:val="0"/>
      <w:autoSpaceDE w:val="0"/>
      <w:autoSpaceDN w:val="0"/>
    </w:pPr>
  </w:style>
  <w:style w:type="paragraph" w:styleId="ad">
    <w:name w:val="Plain Text"/>
    <w:basedOn w:val="a"/>
    <w:link w:val="ae"/>
    <w:rsid w:val="00CC734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CC734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0">
    <w:name w:val="Body Text 2"/>
    <w:basedOn w:val="a"/>
    <w:link w:val="21"/>
    <w:uiPriority w:val="99"/>
    <w:semiHidden/>
    <w:unhideWhenUsed/>
    <w:rsid w:val="00F24B2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24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заголовок 4"/>
    <w:basedOn w:val="a"/>
    <w:next w:val="a"/>
    <w:rsid w:val="00AA7E8A"/>
    <w:pPr>
      <w:keepNext/>
      <w:widowControl w:val="0"/>
      <w:autoSpaceDE w:val="0"/>
      <w:autoSpaceDN w:val="0"/>
      <w:outlineLvl w:val="3"/>
    </w:pPr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22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97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1"/>
    <w:uiPriority w:val="39"/>
    <w:rsid w:val="00C22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1E88-A6C8-4B13-883C-112AC560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n Ilya</dc:creator>
  <cp:lastModifiedBy>Лаборатория</cp:lastModifiedBy>
  <cp:revision>4</cp:revision>
  <cp:lastPrinted>2023-03-15T10:06:00Z</cp:lastPrinted>
  <dcterms:created xsi:type="dcterms:W3CDTF">2024-01-04T07:05:00Z</dcterms:created>
  <dcterms:modified xsi:type="dcterms:W3CDTF">2024-01-24T07:47:00Z</dcterms:modified>
</cp:coreProperties>
</file>